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2D0A" w14:textId="50755F3B" w:rsidR="00804848" w:rsidRPr="002B3DEE" w:rsidRDefault="00804848" w:rsidP="00804848">
      <w:pPr>
        <w:rPr>
          <w:rFonts w:ascii="Garamond" w:hAnsi="Garamond"/>
          <w:sz w:val="24"/>
          <w:szCs w:val="24"/>
        </w:rPr>
      </w:pPr>
      <w:r>
        <w:rPr>
          <w:rFonts w:ascii="Garamond" w:hAnsi="Garamond"/>
          <w:noProof/>
          <w:sz w:val="24"/>
          <w:szCs w:val="24"/>
          <w:lang w:eastAsia="en-GB"/>
        </w:rPr>
        <w:drawing>
          <wp:anchor distT="0" distB="0" distL="114300" distR="114300" simplePos="0" relativeHeight="251659776" behindDoc="1" locked="0" layoutInCell="1" allowOverlap="1" wp14:anchorId="4FFEF2E7" wp14:editId="39D2A08B">
            <wp:simplePos x="0" y="0"/>
            <wp:positionH relativeFrom="column">
              <wp:posOffset>-938321</wp:posOffset>
            </wp:positionH>
            <wp:positionV relativeFrom="paragraph">
              <wp:posOffset>-1400175</wp:posOffset>
            </wp:positionV>
            <wp:extent cx="5781675" cy="8449616"/>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ession Imag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675" cy="8449616"/>
                    </a:xfrm>
                    <a:prstGeom prst="rect">
                      <a:avLst/>
                    </a:prstGeom>
                  </pic:spPr>
                </pic:pic>
              </a:graphicData>
            </a:graphic>
            <wp14:sizeRelH relativeFrom="page">
              <wp14:pctWidth>0</wp14:pctWidth>
            </wp14:sizeRelH>
            <wp14:sizeRelV relativeFrom="page">
              <wp14:pctHeight>0</wp14:pctHeight>
            </wp14:sizeRelV>
          </wp:anchor>
        </w:drawing>
      </w:r>
    </w:p>
    <w:p w14:paraId="17B2C176" w14:textId="41D34D4D" w:rsidR="00804848" w:rsidRPr="002B3DEE" w:rsidRDefault="00804848" w:rsidP="00804848">
      <w:pPr>
        <w:rPr>
          <w:rFonts w:ascii="Garamond" w:hAnsi="Garamond"/>
          <w:sz w:val="24"/>
          <w:szCs w:val="24"/>
        </w:rPr>
      </w:pPr>
      <w:r w:rsidRPr="00804848">
        <w:rPr>
          <w:rFonts w:ascii="Garamond" w:hAnsi="Garamond"/>
          <w:noProof/>
          <w:sz w:val="24"/>
          <w:szCs w:val="24"/>
          <w:lang w:eastAsia="en-GB"/>
        </w:rPr>
        <mc:AlternateContent>
          <mc:Choice Requires="wps">
            <w:drawing>
              <wp:anchor distT="45720" distB="45720" distL="114300" distR="114300" simplePos="0" relativeHeight="251660800" behindDoc="0" locked="0" layoutInCell="1" allowOverlap="1" wp14:anchorId="25377809" wp14:editId="74E648D5">
                <wp:simplePos x="0" y="0"/>
                <wp:positionH relativeFrom="column">
                  <wp:posOffset>880110</wp:posOffset>
                </wp:positionH>
                <wp:positionV relativeFrom="paragraph">
                  <wp:posOffset>223520</wp:posOffset>
                </wp:positionV>
                <wp:extent cx="2486025" cy="71437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14375"/>
                        </a:xfrm>
                        <a:prstGeom prst="rect">
                          <a:avLst/>
                        </a:prstGeom>
                        <a:solidFill>
                          <a:srgbClr val="00B050"/>
                        </a:solidFill>
                        <a:ln w="57150">
                          <a:solidFill>
                            <a:srgbClr val="FF0000"/>
                          </a:solidFill>
                          <a:miter lim="800000"/>
                          <a:headEnd/>
                          <a:tailEnd/>
                        </a:ln>
                      </wps:spPr>
                      <wps:txbx>
                        <w:txbxContent>
                          <w:p w14:paraId="064A14C3" w14:textId="297BFE63" w:rsidR="00804848" w:rsidRPr="00804848" w:rsidRDefault="00804848" w:rsidP="00804848">
                            <w:pPr>
                              <w:jc w:val="center"/>
                              <w:rPr>
                                <w:rFonts w:ascii="Garamond" w:hAnsi="Garamond"/>
                                <w:b/>
                                <w:bCs/>
                                <w:color w:val="FFFFFF" w:themeColor="background1"/>
                                <w:sz w:val="72"/>
                                <w:szCs w:val="72"/>
                              </w:rPr>
                            </w:pPr>
                            <w:r w:rsidRPr="00804848">
                              <w:rPr>
                                <w:rFonts w:ascii="Garamond" w:hAnsi="Garamond"/>
                                <w:b/>
                                <w:bCs/>
                                <w:color w:val="FFFFFF" w:themeColor="background1"/>
                                <w:sz w:val="72"/>
                                <w:szCs w:val="72"/>
                              </w:rPr>
                              <w:t>Succ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77809" id="_x0000_t202" coordsize="21600,21600" o:spt="202" path="m,l,21600r21600,l21600,xe">
                <v:stroke joinstyle="miter"/>
                <v:path gradientshapeok="t" o:connecttype="rect"/>
              </v:shapetype>
              <v:shape id="Text Box 2" o:spid="_x0000_s1026" type="#_x0000_t202" style="position:absolute;margin-left:69.3pt;margin-top:17.6pt;width:195.75pt;height:5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" fillcolor="#00b050" strokecolor="red" strokeweight="4.5pt">
                <v:textbox>
                  <w:txbxContent>
                    <w:p w14:paraId="064A14C3" w14:textId="297BFE63" w:rsidR="00804848" w:rsidRPr="00804848" w:rsidRDefault="00804848" w:rsidP="00804848">
                      <w:pPr>
                        <w:jc w:val="center"/>
                        <w:rPr>
                          <w:rFonts w:ascii="Garamond" w:hAnsi="Garamond"/>
                          <w:b/>
                          <w:bCs/>
                          <w:color w:val="FFFFFF" w:themeColor="background1"/>
                          <w:sz w:val="72"/>
                          <w:szCs w:val="72"/>
                        </w:rPr>
                      </w:pPr>
                      <w:r w:rsidRPr="00804848">
                        <w:rPr>
                          <w:rFonts w:ascii="Garamond" w:hAnsi="Garamond"/>
                          <w:b/>
                          <w:bCs/>
                          <w:color w:val="FFFFFF" w:themeColor="background1"/>
                          <w:sz w:val="72"/>
                          <w:szCs w:val="72"/>
                        </w:rPr>
                        <w:t>Succession</w:t>
                      </w:r>
                    </w:p>
                  </w:txbxContent>
                </v:textbox>
                <w10:wrap type="square"/>
              </v:shape>
            </w:pict>
          </mc:Fallback>
        </mc:AlternateContent>
      </w:r>
    </w:p>
    <w:p w14:paraId="3FB483C4" w14:textId="09857A40" w:rsidR="00804848" w:rsidRPr="002B3DEE" w:rsidRDefault="00804848" w:rsidP="00804848">
      <w:pPr>
        <w:rPr>
          <w:rFonts w:ascii="Garamond" w:hAnsi="Garamond"/>
          <w:sz w:val="24"/>
          <w:szCs w:val="24"/>
        </w:rPr>
      </w:pPr>
      <w:r w:rsidRPr="002B3DEE">
        <w:rPr>
          <w:rFonts w:ascii="Garamond" w:hAnsi="Garamond"/>
          <w:sz w:val="24"/>
          <w:szCs w:val="24"/>
        </w:rPr>
        <w:br w:type="page"/>
      </w:r>
    </w:p>
    <w:p w14:paraId="0B2FBD04" w14:textId="7659C47D" w:rsidR="00804848" w:rsidRDefault="00804848" w:rsidP="00804848">
      <w:pPr>
        <w:rPr>
          <w:rFonts w:ascii="Garamond" w:hAnsi="Garamond"/>
          <w:sz w:val="24"/>
          <w:szCs w:val="24"/>
        </w:rPr>
      </w:pPr>
      <w:r w:rsidRPr="00E53D80">
        <w:rPr>
          <w:rFonts w:ascii="Garamond" w:hAnsi="Garamond"/>
          <w:i/>
          <w:iCs/>
          <w:sz w:val="24"/>
          <w:szCs w:val="24"/>
        </w:rPr>
        <w:lastRenderedPageBreak/>
        <w:t xml:space="preserve">Succession </w:t>
      </w:r>
      <w:r w:rsidRPr="002B3DEE">
        <w:rPr>
          <w:rFonts w:ascii="Garamond" w:hAnsi="Garamond"/>
          <w:sz w:val="24"/>
          <w:szCs w:val="24"/>
        </w:rPr>
        <w:t xml:space="preserve">is a </w:t>
      </w:r>
      <w:r w:rsidR="006F27E6">
        <w:rPr>
          <w:rFonts w:ascii="Garamond" w:hAnsi="Garamond"/>
          <w:sz w:val="24"/>
          <w:szCs w:val="24"/>
        </w:rPr>
        <w:t>e-</w:t>
      </w:r>
      <w:r w:rsidRPr="002B3DEE">
        <w:rPr>
          <w:rFonts w:ascii="Garamond" w:hAnsi="Garamond"/>
          <w:sz w:val="24"/>
          <w:szCs w:val="24"/>
        </w:rPr>
        <w:t>zine made by Glasgow Women’s Library’s Autumn/Winter Create and Connect group 2019-20</w:t>
      </w:r>
      <w:r w:rsidR="006F27E6">
        <w:rPr>
          <w:rFonts w:ascii="Garamond" w:hAnsi="Garamond"/>
          <w:sz w:val="24"/>
          <w:szCs w:val="24"/>
        </w:rPr>
        <w:t>, and first shared online in January 2020.</w:t>
      </w:r>
      <w:r w:rsidRPr="002B3DEE">
        <w:rPr>
          <w:rFonts w:ascii="Garamond" w:hAnsi="Garamond"/>
          <w:sz w:val="24"/>
          <w:szCs w:val="24"/>
        </w:rPr>
        <w:t xml:space="preserve"> Each piece is a found poem or short story/ flash fiction created in response to items held in the Glasgow Women’s Library archive: a ‘Christmas Decorations’ page in Girl Annual no.6 (approx. 1955) and a short story</w:t>
      </w:r>
      <w:r w:rsidR="00D941F2">
        <w:rPr>
          <w:rFonts w:ascii="Garamond" w:hAnsi="Garamond"/>
          <w:sz w:val="24"/>
          <w:szCs w:val="24"/>
        </w:rPr>
        <w:t xml:space="preserve"> by Elizabeth Benson, illustrated by John Chamberlain,</w:t>
      </w:r>
      <w:r w:rsidRPr="002B3DEE">
        <w:rPr>
          <w:rFonts w:ascii="Garamond" w:hAnsi="Garamond"/>
          <w:sz w:val="24"/>
          <w:szCs w:val="24"/>
        </w:rPr>
        <w:t xml:space="preserve"> titled ‘</w:t>
      </w:r>
      <w:r w:rsidR="007E4195">
        <w:rPr>
          <w:rFonts w:ascii="Garamond" w:hAnsi="Garamond"/>
          <w:sz w:val="24"/>
          <w:szCs w:val="24"/>
        </w:rPr>
        <w:t>3</w:t>
      </w:r>
      <w:r w:rsidRPr="002B3DEE">
        <w:rPr>
          <w:rFonts w:ascii="Garamond" w:hAnsi="Garamond"/>
          <w:sz w:val="24"/>
          <w:szCs w:val="24"/>
        </w:rPr>
        <w:t xml:space="preserve"> Fateful Words’ in Girl Annual no.3 (approx. 1952).</w:t>
      </w:r>
      <w:r>
        <w:rPr>
          <w:rFonts w:ascii="Garamond" w:hAnsi="Garamond"/>
          <w:sz w:val="24"/>
          <w:szCs w:val="24"/>
        </w:rPr>
        <w:t xml:space="preserve"> ‘On Snails’ by Lauren Ross is from </w:t>
      </w:r>
      <w:r w:rsidR="00634C19" w:rsidRPr="002B3DEE">
        <w:rPr>
          <w:rFonts w:ascii="Garamond" w:hAnsi="Garamond"/>
          <w:sz w:val="24"/>
          <w:szCs w:val="24"/>
        </w:rPr>
        <w:t>Girl Annual no.6 (approx. 1955)</w:t>
      </w:r>
      <w:r w:rsidR="00634C19">
        <w:rPr>
          <w:rFonts w:ascii="Garamond" w:hAnsi="Garamond"/>
          <w:sz w:val="24"/>
          <w:szCs w:val="24"/>
        </w:rPr>
        <w:t xml:space="preserve">. </w:t>
      </w:r>
    </w:p>
    <w:p w14:paraId="3D4A620F" w14:textId="69A0AB92" w:rsidR="007E4195" w:rsidRDefault="007E4195" w:rsidP="00804848">
      <w:pPr>
        <w:rPr>
          <w:rFonts w:ascii="Garamond" w:hAnsi="Garamond"/>
          <w:sz w:val="24"/>
          <w:szCs w:val="24"/>
        </w:rPr>
      </w:pPr>
    </w:p>
    <w:p w14:paraId="53E2DCE0" w14:textId="4D1D03B7" w:rsidR="007E4195" w:rsidRDefault="007E4195" w:rsidP="00804848">
      <w:pPr>
        <w:rPr>
          <w:rFonts w:ascii="Garamond" w:hAnsi="Garamond"/>
          <w:sz w:val="24"/>
          <w:szCs w:val="24"/>
        </w:rPr>
      </w:pPr>
      <w:r>
        <w:rPr>
          <w:rFonts w:ascii="Garamond" w:hAnsi="Garamond"/>
          <w:sz w:val="24"/>
          <w:szCs w:val="24"/>
        </w:rPr>
        <w:t>Image sources: Cover image from Girl Annual no.3 (approx. 1952), Christmas Decorations image from Girl Annual no.5 (approx.. 1955), the Skating figures image is from Girl Annual no.9 (approx. 1961) and the 3 Fateful Words image is from Girl Annual no.3 (approx. 1952).</w:t>
      </w:r>
    </w:p>
    <w:p w14:paraId="2A4125C7" w14:textId="2053121F" w:rsidR="00804848" w:rsidRDefault="00804848" w:rsidP="00804848">
      <w:pPr>
        <w:rPr>
          <w:rFonts w:ascii="Garamond" w:hAnsi="Garamond"/>
          <w:sz w:val="24"/>
          <w:szCs w:val="24"/>
        </w:rPr>
      </w:pPr>
    </w:p>
    <w:p w14:paraId="2DEAE609" w14:textId="4757A70C" w:rsidR="00804848" w:rsidRPr="00F7104C" w:rsidRDefault="007E4195" w:rsidP="00804848">
      <w:pPr>
        <w:rPr>
          <w:rFonts w:ascii="Garamond" w:hAnsi="Garamond"/>
          <w:sz w:val="24"/>
          <w:szCs w:val="24"/>
        </w:rPr>
      </w:pPr>
      <w:r>
        <w:rPr>
          <w:rFonts w:ascii="Garamond" w:hAnsi="Garamond"/>
          <w:sz w:val="24"/>
          <w:szCs w:val="24"/>
        </w:rPr>
        <w:t>Glasgow Women’s Library does not take responsibility for the content of writing produced by the group, and a</w:t>
      </w:r>
      <w:r w:rsidR="00804848">
        <w:rPr>
          <w:rFonts w:ascii="Garamond" w:hAnsi="Garamond"/>
          <w:sz w:val="24"/>
          <w:szCs w:val="24"/>
        </w:rPr>
        <w:t>ll rights</w:t>
      </w:r>
      <w:r>
        <w:rPr>
          <w:rFonts w:ascii="Garamond" w:hAnsi="Garamond"/>
          <w:sz w:val="24"/>
          <w:szCs w:val="24"/>
        </w:rPr>
        <w:t xml:space="preserve"> are</w:t>
      </w:r>
      <w:r w:rsidR="00804848">
        <w:rPr>
          <w:rFonts w:ascii="Garamond" w:hAnsi="Garamond"/>
          <w:sz w:val="24"/>
          <w:szCs w:val="24"/>
        </w:rPr>
        <w:t xml:space="preserve"> reserved to the authors of each piece. </w:t>
      </w:r>
    </w:p>
    <w:p w14:paraId="5FCFA362" w14:textId="77777777" w:rsidR="003D3934" w:rsidRDefault="003D3934" w:rsidP="003D3934">
      <w:pPr>
        <w:jc w:val="both"/>
        <w:rPr>
          <w:rFonts w:ascii="Garamond" w:hAnsi="Garamond"/>
          <w:sz w:val="24"/>
          <w:szCs w:val="24"/>
        </w:rPr>
      </w:pPr>
    </w:p>
    <w:p w14:paraId="4172E884" w14:textId="05B08449" w:rsidR="00804848" w:rsidRDefault="00804848" w:rsidP="003D3934">
      <w:pPr>
        <w:jc w:val="both"/>
        <w:rPr>
          <w:rFonts w:ascii="Garamond" w:hAnsi="Garamond"/>
          <w:sz w:val="24"/>
          <w:szCs w:val="24"/>
        </w:rPr>
      </w:pPr>
      <w:r>
        <w:rPr>
          <w:noProof/>
          <w:lang w:eastAsia="en-GB"/>
        </w:rPr>
        <w:drawing>
          <wp:anchor distT="0" distB="0" distL="114300" distR="114300" simplePos="0" relativeHeight="251661824" behindDoc="0" locked="0" layoutInCell="1" allowOverlap="1" wp14:anchorId="13338A07" wp14:editId="5FDBA4E0">
            <wp:simplePos x="0" y="0"/>
            <wp:positionH relativeFrom="column">
              <wp:posOffset>147320</wp:posOffset>
            </wp:positionH>
            <wp:positionV relativeFrom="paragraph">
              <wp:posOffset>3368040</wp:posOffset>
            </wp:positionV>
            <wp:extent cx="1343025" cy="65034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650346"/>
                    </a:xfrm>
                    <a:prstGeom prst="rect">
                      <a:avLst/>
                    </a:prstGeom>
                  </pic:spPr>
                </pic:pic>
              </a:graphicData>
            </a:graphic>
            <wp14:sizeRelH relativeFrom="page">
              <wp14:pctWidth>0</wp14:pctWidth>
            </wp14:sizeRelH>
            <wp14:sizeRelV relativeFrom="page">
              <wp14:pctHeight>0</wp14:pctHeight>
            </wp14:sizeRelV>
          </wp:anchor>
        </w:drawing>
      </w:r>
      <w:r w:rsidR="003D3934" w:rsidRPr="00DD1E13">
        <w:rPr>
          <w:rFonts w:ascii="Garamond" w:hAnsi="Garamond"/>
          <w:sz w:val="24"/>
          <w:szCs w:val="24"/>
        </w:rPr>
        <w:t xml:space="preserve">To find out more about the Glasgow Women’s Library, visit </w:t>
      </w:r>
      <w:hyperlink r:id="rId10" w:history="1">
        <w:r w:rsidR="003D3934" w:rsidRPr="0098256B">
          <w:rPr>
            <w:rStyle w:val="Hyperlink"/>
            <w:rFonts w:ascii="Garamond" w:hAnsi="Garamond"/>
            <w:sz w:val="24"/>
            <w:szCs w:val="24"/>
          </w:rPr>
          <w:t>www.womenslibrary.org.uk</w:t>
        </w:r>
      </w:hyperlink>
      <w:r w:rsidR="003D3934">
        <w:rPr>
          <w:rFonts w:ascii="Garamond" w:hAnsi="Garamond"/>
          <w:sz w:val="24"/>
          <w:szCs w:val="24"/>
        </w:rPr>
        <w:t>.</w:t>
      </w:r>
    </w:p>
    <w:p w14:paraId="6E5E9715" w14:textId="77777777" w:rsidR="003D3934" w:rsidRDefault="003D3934" w:rsidP="00804848">
      <w:pPr>
        <w:rPr>
          <w:rFonts w:ascii="Garamond" w:hAnsi="Garamond"/>
          <w:b/>
          <w:bCs/>
          <w:sz w:val="24"/>
          <w:szCs w:val="24"/>
        </w:rPr>
      </w:pPr>
    </w:p>
    <w:p w14:paraId="7B30E9BE" w14:textId="77777777" w:rsidR="003D3934" w:rsidRDefault="003D3934" w:rsidP="00804848">
      <w:pPr>
        <w:rPr>
          <w:rFonts w:ascii="Garamond" w:hAnsi="Garamond"/>
          <w:b/>
          <w:bCs/>
          <w:sz w:val="24"/>
          <w:szCs w:val="24"/>
        </w:rPr>
      </w:pPr>
    </w:p>
    <w:p w14:paraId="22D94ECB" w14:textId="77777777" w:rsidR="003D3934" w:rsidRDefault="003D3934" w:rsidP="00804848">
      <w:pPr>
        <w:rPr>
          <w:rFonts w:ascii="Garamond" w:hAnsi="Garamond"/>
          <w:b/>
          <w:bCs/>
          <w:sz w:val="24"/>
          <w:szCs w:val="24"/>
        </w:rPr>
      </w:pPr>
      <w:bookmarkStart w:id="0" w:name="_GoBack"/>
      <w:bookmarkEnd w:id="0"/>
    </w:p>
    <w:p w14:paraId="704EF448" w14:textId="1EFE74F3" w:rsidR="00804848" w:rsidRPr="002B3DEE" w:rsidRDefault="00804848" w:rsidP="00804848">
      <w:pPr>
        <w:rPr>
          <w:rFonts w:ascii="Garamond" w:hAnsi="Garamond"/>
          <w:b/>
          <w:bCs/>
          <w:sz w:val="24"/>
          <w:szCs w:val="24"/>
        </w:rPr>
      </w:pPr>
      <w:r w:rsidRPr="002B3DEE">
        <w:rPr>
          <w:rFonts w:ascii="Garamond" w:hAnsi="Garamond"/>
          <w:b/>
          <w:bCs/>
          <w:sz w:val="24"/>
          <w:szCs w:val="24"/>
        </w:rPr>
        <w:lastRenderedPageBreak/>
        <w:t>Contents</w:t>
      </w:r>
    </w:p>
    <w:p w14:paraId="38FB20C5" w14:textId="77777777" w:rsidR="00ED2D05" w:rsidRDefault="00ED2D05" w:rsidP="00804848">
      <w:pPr>
        <w:rPr>
          <w:rFonts w:ascii="Garamond" w:hAnsi="Garamond"/>
          <w:sz w:val="24"/>
          <w:szCs w:val="24"/>
        </w:rPr>
      </w:pPr>
    </w:p>
    <w:p w14:paraId="77AF6E15" w14:textId="536D157B" w:rsidR="00ED2D05" w:rsidRDefault="00ED2D05" w:rsidP="00804848">
      <w:pPr>
        <w:rPr>
          <w:rFonts w:ascii="Garamond" w:hAnsi="Garamond"/>
          <w:sz w:val="24"/>
          <w:szCs w:val="24"/>
        </w:rPr>
      </w:pPr>
      <w:r>
        <w:rPr>
          <w:rFonts w:ascii="Garamond" w:hAnsi="Garamond"/>
          <w:sz w:val="24"/>
          <w:szCs w:val="24"/>
        </w:rPr>
        <w:t xml:space="preserve">Succession </w:t>
      </w:r>
      <w:r w:rsidRPr="00ED2D05">
        <w:rPr>
          <w:rFonts w:ascii="Garamond" w:hAnsi="Garamond"/>
          <w:i/>
          <w:iCs/>
          <w:sz w:val="24"/>
          <w:szCs w:val="24"/>
        </w:rPr>
        <w:t>by Lesa Ng</w:t>
      </w:r>
    </w:p>
    <w:p w14:paraId="74EF82C4" w14:textId="77777777" w:rsidR="00ED2D05" w:rsidRDefault="00ED2D05" w:rsidP="00804848">
      <w:pPr>
        <w:rPr>
          <w:rFonts w:ascii="Garamond" w:hAnsi="Garamond"/>
          <w:sz w:val="24"/>
          <w:szCs w:val="24"/>
        </w:rPr>
      </w:pPr>
      <w:r>
        <w:rPr>
          <w:rFonts w:ascii="Garamond" w:hAnsi="Garamond"/>
          <w:sz w:val="24"/>
          <w:szCs w:val="24"/>
        </w:rPr>
        <w:t xml:space="preserve">Christmas Decorations </w:t>
      </w:r>
      <w:r w:rsidRPr="00ED2D05">
        <w:rPr>
          <w:rFonts w:ascii="Garamond" w:hAnsi="Garamond"/>
          <w:i/>
          <w:iCs/>
          <w:sz w:val="24"/>
          <w:szCs w:val="24"/>
        </w:rPr>
        <w:t>by Lauren Ross</w:t>
      </w:r>
    </w:p>
    <w:p w14:paraId="613BB737" w14:textId="77777777" w:rsidR="00ED2D05" w:rsidRDefault="00ED2D05" w:rsidP="00804848">
      <w:pPr>
        <w:rPr>
          <w:rFonts w:ascii="Garamond" w:hAnsi="Garamond"/>
          <w:sz w:val="24"/>
          <w:szCs w:val="24"/>
        </w:rPr>
      </w:pPr>
      <w:r>
        <w:rPr>
          <w:rFonts w:ascii="Garamond" w:hAnsi="Garamond"/>
          <w:sz w:val="24"/>
          <w:szCs w:val="24"/>
        </w:rPr>
        <w:t xml:space="preserve">Two Equal Parts: the angel and the boy </w:t>
      </w:r>
      <w:r w:rsidRPr="00ED2D05">
        <w:rPr>
          <w:rFonts w:ascii="Garamond" w:hAnsi="Garamond"/>
          <w:i/>
          <w:iCs/>
          <w:sz w:val="24"/>
          <w:szCs w:val="24"/>
        </w:rPr>
        <w:t>by Amy B Moreno</w:t>
      </w:r>
    </w:p>
    <w:p w14:paraId="0D792EB8" w14:textId="77777777" w:rsidR="00ED2D05" w:rsidRDefault="00ED2D05" w:rsidP="00804848">
      <w:pPr>
        <w:rPr>
          <w:rFonts w:ascii="Garamond" w:hAnsi="Garamond"/>
          <w:sz w:val="24"/>
          <w:szCs w:val="24"/>
        </w:rPr>
      </w:pPr>
    </w:p>
    <w:p w14:paraId="3A05C901" w14:textId="77777777" w:rsidR="00EF5D71" w:rsidRDefault="00ED2D05" w:rsidP="00804848">
      <w:pPr>
        <w:rPr>
          <w:rFonts w:ascii="Garamond" w:hAnsi="Garamond"/>
          <w:i/>
          <w:iCs/>
          <w:sz w:val="24"/>
          <w:szCs w:val="24"/>
        </w:rPr>
      </w:pPr>
      <w:r>
        <w:rPr>
          <w:rFonts w:ascii="Garamond" w:hAnsi="Garamond"/>
          <w:sz w:val="24"/>
          <w:szCs w:val="24"/>
        </w:rPr>
        <w:t xml:space="preserve">Three Fateful Words </w:t>
      </w:r>
      <w:r w:rsidR="00EF5D71">
        <w:rPr>
          <w:rFonts w:ascii="Garamond" w:hAnsi="Garamond"/>
          <w:i/>
          <w:iCs/>
          <w:sz w:val="24"/>
          <w:szCs w:val="24"/>
        </w:rPr>
        <w:t xml:space="preserve">by Lauren Ross </w:t>
      </w:r>
    </w:p>
    <w:p w14:paraId="21DC3441" w14:textId="77777777" w:rsidR="00EF5D71" w:rsidRDefault="00EF5D71" w:rsidP="00804848">
      <w:pPr>
        <w:rPr>
          <w:rFonts w:ascii="Garamond" w:hAnsi="Garamond"/>
          <w:i/>
          <w:iCs/>
          <w:sz w:val="24"/>
          <w:szCs w:val="24"/>
        </w:rPr>
      </w:pPr>
      <w:r>
        <w:rPr>
          <w:rFonts w:ascii="Garamond" w:hAnsi="Garamond"/>
          <w:sz w:val="24"/>
          <w:szCs w:val="24"/>
        </w:rPr>
        <w:t xml:space="preserve">It’s Not Much </w:t>
      </w:r>
      <w:r>
        <w:rPr>
          <w:rFonts w:ascii="Garamond" w:hAnsi="Garamond"/>
          <w:i/>
          <w:iCs/>
          <w:sz w:val="24"/>
          <w:szCs w:val="24"/>
        </w:rPr>
        <w:t xml:space="preserve">by Kirsty Lewin </w:t>
      </w:r>
    </w:p>
    <w:p w14:paraId="7F1EEB35" w14:textId="77777777" w:rsidR="00EF5D71" w:rsidRDefault="00EF5D71" w:rsidP="00804848">
      <w:pPr>
        <w:rPr>
          <w:rFonts w:ascii="Garamond" w:hAnsi="Garamond"/>
          <w:i/>
          <w:iCs/>
          <w:sz w:val="24"/>
          <w:szCs w:val="24"/>
        </w:rPr>
      </w:pPr>
      <w:r>
        <w:rPr>
          <w:rFonts w:ascii="Garamond" w:hAnsi="Garamond"/>
          <w:sz w:val="24"/>
          <w:szCs w:val="24"/>
        </w:rPr>
        <w:t xml:space="preserve">Three Fateful Words: </w:t>
      </w:r>
      <w:r>
        <w:rPr>
          <w:rFonts w:ascii="Garamond" w:hAnsi="Garamond"/>
          <w:i/>
          <w:iCs/>
          <w:sz w:val="24"/>
          <w:szCs w:val="24"/>
        </w:rPr>
        <w:t>by Clare Jane Hewitt</w:t>
      </w:r>
    </w:p>
    <w:p w14:paraId="029C28FB" w14:textId="77777777" w:rsidR="00EF5D71" w:rsidRDefault="00EF5D71" w:rsidP="00804848">
      <w:pPr>
        <w:rPr>
          <w:rFonts w:ascii="Garamond" w:hAnsi="Garamond"/>
          <w:i/>
          <w:iCs/>
          <w:sz w:val="24"/>
          <w:szCs w:val="24"/>
        </w:rPr>
      </w:pPr>
    </w:p>
    <w:p w14:paraId="1FFE5051" w14:textId="2C26F30F" w:rsidR="00804848" w:rsidRDefault="00EF5D71" w:rsidP="00804848">
      <w:pPr>
        <w:rPr>
          <w:rFonts w:ascii="Garamond" w:hAnsi="Garamond"/>
          <w:sz w:val="24"/>
          <w:szCs w:val="24"/>
        </w:rPr>
      </w:pPr>
      <w:r>
        <w:rPr>
          <w:rFonts w:ascii="Garamond" w:hAnsi="Garamond"/>
          <w:sz w:val="24"/>
          <w:szCs w:val="24"/>
        </w:rPr>
        <w:t xml:space="preserve">On Snails </w:t>
      </w:r>
      <w:r>
        <w:rPr>
          <w:rFonts w:ascii="Garamond" w:hAnsi="Garamond"/>
          <w:i/>
          <w:iCs/>
          <w:sz w:val="24"/>
          <w:szCs w:val="24"/>
        </w:rPr>
        <w:t>by Lauren Ross</w:t>
      </w:r>
      <w:r w:rsidR="00804848" w:rsidRPr="002B3DEE">
        <w:rPr>
          <w:rFonts w:ascii="Garamond" w:hAnsi="Garamond"/>
          <w:sz w:val="24"/>
          <w:szCs w:val="24"/>
        </w:rPr>
        <w:br w:type="page"/>
      </w:r>
    </w:p>
    <w:p w14:paraId="7A5BE51A" w14:textId="77777777" w:rsidR="00804848" w:rsidRPr="002B3DEE" w:rsidRDefault="00804848" w:rsidP="00804848">
      <w:pPr>
        <w:rPr>
          <w:rFonts w:ascii="Garamond" w:hAnsi="Garamond"/>
          <w:sz w:val="24"/>
          <w:szCs w:val="24"/>
        </w:rPr>
      </w:pPr>
      <w:r>
        <w:rPr>
          <w:rFonts w:ascii="Garamond" w:hAnsi="Garamond"/>
          <w:noProof/>
          <w:sz w:val="24"/>
          <w:szCs w:val="24"/>
          <w:lang w:eastAsia="en-GB"/>
        </w:rPr>
        <w:lastRenderedPageBreak/>
        <w:drawing>
          <wp:anchor distT="0" distB="0" distL="114300" distR="114300" simplePos="0" relativeHeight="251666432" behindDoc="1" locked="0" layoutInCell="1" allowOverlap="1" wp14:anchorId="1BA34FC4" wp14:editId="31224E14">
            <wp:simplePos x="361950" y="742950"/>
            <wp:positionH relativeFrom="margin">
              <wp:align>center</wp:align>
            </wp:positionH>
            <wp:positionV relativeFrom="margin">
              <wp:align>top</wp:align>
            </wp:positionV>
            <wp:extent cx="4954169" cy="5953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Decora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4169" cy="5953125"/>
                    </a:xfrm>
                    <a:prstGeom prst="rect">
                      <a:avLst/>
                    </a:prstGeom>
                  </pic:spPr>
                </pic:pic>
              </a:graphicData>
            </a:graphic>
            <wp14:sizeRelH relativeFrom="page">
              <wp14:pctWidth>0</wp14:pctWidth>
            </wp14:sizeRelH>
            <wp14:sizeRelV relativeFrom="page">
              <wp14:pctHeight>0</wp14:pctHeight>
            </wp14:sizeRelV>
          </wp:anchor>
        </w:drawing>
      </w:r>
    </w:p>
    <w:p w14:paraId="34347605" w14:textId="630C964C" w:rsidR="00804848" w:rsidRPr="00E53D80" w:rsidRDefault="00804848" w:rsidP="00804848">
      <w:pPr>
        <w:rPr>
          <w:rFonts w:ascii="Garamond" w:hAnsi="Garamond"/>
          <w:b/>
          <w:bCs/>
          <w:sz w:val="24"/>
          <w:szCs w:val="24"/>
        </w:rPr>
      </w:pPr>
      <w:r w:rsidRPr="00E53D80">
        <w:rPr>
          <w:rFonts w:ascii="Garamond" w:hAnsi="Garamond"/>
          <w:b/>
          <w:bCs/>
          <w:sz w:val="24"/>
          <w:szCs w:val="24"/>
        </w:rPr>
        <w:lastRenderedPageBreak/>
        <w:t>Succession</w:t>
      </w:r>
    </w:p>
    <w:p w14:paraId="5BA070FC" w14:textId="77777777" w:rsidR="00804848" w:rsidRPr="002B3DEE" w:rsidRDefault="00804848" w:rsidP="00804848">
      <w:pPr>
        <w:rPr>
          <w:rFonts w:ascii="Garamond" w:hAnsi="Garamond"/>
          <w:sz w:val="24"/>
          <w:szCs w:val="24"/>
        </w:rPr>
      </w:pPr>
    </w:p>
    <w:p w14:paraId="351B6537"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a ruler</w:t>
      </w:r>
    </w:p>
    <w:p w14:paraId="7706B782"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equal parts</w:t>
      </w:r>
    </w:p>
    <w:p w14:paraId="57BAEFD6"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boy and skirt</w:t>
      </w:r>
    </w:p>
    <w:p w14:paraId="398FB717"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his face stiff, white</w:t>
      </w:r>
    </w:p>
    <w:p w14:paraId="596FB8BB"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hands folded together</w:t>
      </w:r>
    </w:p>
    <w:p w14:paraId="2E0ED3CC"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the golden circle</w:t>
      </w:r>
    </w:p>
    <w:p w14:paraId="09E0083D"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secure on little head</w:t>
      </w:r>
    </w:p>
    <w:p w14:paraId="72A8B871"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val="en-US" w:eastAsia="en-GB"/>
        </w:rPr>
        <w:t>bells sing</w:t>
      </w:r>
    </w:p>
    <w:p w14:paraId="4DB8AE4D" w14:textId="77777777" w:rsidR="00804848" w:rsidRPr="002B3DEE" w:rsidRDefault="00804848" w:rsidP="00804848">
      <w:pPr>
        <w:rPr>
          <w:rFonts w:ascii="Garamond" w:hAnsi="Garamond"/>
          <w:sz w:val="24"/>
          <w:szCs w:val="24"/>
        </w:rPr>
      </w:pPr>
    </w:p>
    <w:p w14:paraId="4103A580" w14:textId="77777777" w:rsidR="00804848" w:rsidRPr="00D941F2" w:rsidRDefault="00804848" w:rsidP="00804848">
      <w:pPr>
        <w:rPr>
          <w:rFonts w:ascii="Garamond" w:hAnsi="Garamond"/>
          <w:b/>
          <w:bCs/>
          <w:sz w:val="24"/>
          <w:szCs w:val="24"/>
        </w:rPr>
      </w:pPr>
      <w:r w:rsidRPr="00D941F2">
        <w:rPr>
          <w:rFonts w:ascii="Garamond" w:hAnsi="Garamond"/>
          <w:b/>
          <w:bCs/>
          <w:sz w:val="24"/>
          <w:szCs w:val="24"/>
        </w:rPr>
        <w:t>by Lesa Ng</w:t>
      </w:r>
    </w:p>
    <w:p w14:paraId="43F0FE0F" w14:textId="77777777" w:rsidR="00804848" w:rsidRDefault="00804848" w:rsidP="00804848">
      <w:pPr>
        <w:rPr>
          <w:rFonts w:ascii="Garamond" w:hAnsi="Garamond"/>
          <w:sz w:val="24"/>
          <w:szCs w:val="24"/>
        </w:rPr>
      </w:pPr>
    </w:p>
    <w:p w14:paraId="0F4F6822" w14:textId="77777777" w:rsidR="00804848" w:rsidRDefault="00804848" w:rsidP="00804848">
      <w:pPr>
        <w:rPr>
          <w:rFonts w:ascii="Garamond" w:hAnsi="Garamond"/>
          <w:sz w:val="24"/>
          <w:szCs w:val="24"/>
        </w:rPr>
      </w:pPr>
      <w:r>
        <w:rPr>
          <w:rFonts w:ascii="Garamond" w:hAnsi="Garamond"/>
          <w:sz w:val="24"/>
          <w:szCs w:val="24"/>
        </w:rPr>
        <w:br w:type="page"/>
      </w:r>
    </w:p>
    <w:p w14:paraId="745A9C4B" w14:textId="77777777" w:rsidR="00804848" w:rsidRPr="00D941F2" w:rsidRDefault="00804848" w:rsidP="00804848">
      <w:pPr>
        <w:pStyle w:val="Body"/>
        <w:rPr>
          <w:rFonts w:ascii="Garamond" w:hAnsi="Garamond"/>
          <w:b/>
          <w:bCs/>
          <w:sz w:val="24"/>
          <w:szCs w:val="24"/>
        </w:rPr>
      </w:pPr>
      <w:r w:rsidRPr="00D941F2">
        <w:rPr>
          <w:rFonts w:ascii="Garamond" w:hAnsi="Garamond"/>
          <w:b/>
          <w:bCs/>
          <w:sz w:val="24"/>
          <w:szCs w:val="24"/>
        </w:rPr>
        <w:lastRenderedPageBreak/>
        <w:t>Christmas Decorations</w:t>
      </w:r>
    </w:p>
    <w:p w14:paraId="532ACF13" w14:textId="77777777" w:rsidR="00804848" w:rsidRDefault="00804848" w:rsidP="00804848">
      <w:pPr>
        <w:pStyle w:val="Body"/>
        <w:rPr>
          <w:rFonts w:ascii="Garamond" w:hAnsi="Garamond"/>
          <w:sz w:val="24"/>
          <w:szCs w:val="24"/>
        </w:rPr>
      </w:pPr>
      <w:r w:rsidRPr="002B3DEE">
        <w:rPr>
          <w:rFonts w:ascii="Garamond" w:hAnsi="Garamond"/>
          <w:sz w:val="24"/>
          <w:szCs w:val="24"/>
        </w:rPr>
        <w:t xml:space="preserve">  </w:t>
      </w:r>
    </w:p>
    <w:p w14:paraId="2C56E00C"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 xml:space="preserve"> You will need</w:t>
      </w:r>
    </w:p>
    <w:p w14:paraId="1BDE0587" w14:textId="77777777" w:rsidR="00804848" w:rsidRPr="002B3DEE" w:rsidRDefault="00804848" w:rsidP="00804848">
      <w:pPr>
        <w:pStyle w:val="Body"/>
        <w:rPr>
          <w:rFonts w:ascii="Garamond" w:hAnsi="Garamond"/>
          <w:sz w:val="24"/>
          <w:szCs w:val="24"/>
        </w:rPr>
      </w:pPr>
    </w:p>
    <w:p w14:paraId="2F86C55D"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 xml:space="preserve">   To make the angel</w:t>
      </w:r>
    </w:p>
    <w:p w14:paraId="604E58E6"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t xml:space="preserve">          have no</w:t>
      </w:r>
    </w:p>
    <w:p w14:paraId="38B560C6" w14:textId="77777777" w:rsidR="00804848" w:rsidRPr="002B3DEE" w:rsidRDefault="00804848" w:rsidP="00804848">
      <w:pPr>
        <w:pStyle w:val="Body"/>
        <w:rPr>
          <w:rFonts w:ascii="Garamond" w:hAnsi="Garamond"/>
          <w:sz w:val="24"/>
          <w:szCs w:val="24"/>
        </w:rPr>
      </w:pPr>
    </w:p>
    <w:p w14:paraId="214E5104" w14:textId="77777777" w:rsidR="00804848" w:rsidRPr="002B3DEE" w:rsidRDefault="00804848" w:rsidP="00804848">
      <w:pPr>
        <w:pStyle w:val="Body"/>
        <w:rPr>
          <w:rFonts w:ascii="Garamond" w:hAnsi="Garamond"/>
          <w:sz w:val="24"/>
          <w:szCs w:val="24"/>
        </w:rPr>
      </w:pPr>
    </w:p>
    <w:p w14:paraId="5486CC10"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r>
      <w:r w:rsidRPr="002B3DEE">
        <w:rPr>
          <w:rFonts w:ascii="Garamond" w:hAnsi="Garamond"/>
          <w:sz w:val="24"/>
          <w:szCs w:val="24"/>
        </w:rPr>
        <w:tab/>
        <w:t xml:space="preserve">        halo</w:t>
      </w:r>
    </w:p>
    <w:p w14:paraId="524F51D6" w14:textId="77777777" w:rsidR="00804848" w:rsidRPr="002B3DEE" w:rsidRDefault="00804848" w:rsidP="00804848">
      <w:pPr>
        <w:pStyle w:val="Body"/>
        <w:rPr>
          <w:rFonts w:ascii="Garamond" w:hAnsi="Garamond"/>
          <w:sz w:val="24"/>
          <w:szCs w:val="24"/>
        </w:rPr>
      </w:pPr>
    </w:p>
    <w:p w14:paraId="48035848"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r>
      <w:r w:rsidRPr="002B3DEE">
        <w:rPr>
          <w:rFonts w:ascii="Garamond" w:hAnsi="Garamond"/>
          <w:sz w:val="24"/>
          <w:szCs w:val="24"/>
        </w:rPr>
        <w:tab/>
      </w:r>
      <w:r w:rsidRPr="002B3DEE">
        <w:rPr>
          <w:rFonts w:ascii="Garamond" w:hAnsi="Garamond"/>
          <w:sz w:val="24"/>
          <w:szCs w:val="24"/>
        </w:rPr>
        <w:tab/>
        <w:t xml:space="preserve">        decorate</w:t>
      </w:r>
    </w:p>
    <w:p w14:paraId="435E9E51"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t xml:space="preserve">     the angel’s face</w:t>
      </w:r>
    </w:p>
    <w:p w14:paraId="1FEC734D" w14:textId="77777777" w:rsidR="00804848" w:rsidRPr="002B3DEE" w:rsidRDefault="00804848" w:rsidP="00804848">
      <w:pPr>
        <w:pStyle w:val="Body"/>
        <w:rPr>
          <w:rFonts w:ascii="Garamond" w:hAnsi="Garamond"/>
          <w:sz w:val="24"/>
          <w:szCs w:val="24"/>
        </w:rPr>
      </w:pPr>
    </w:p>
    <w:p w14:paraId="4D101DB3"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r>
      <w:r w:rsidRPr="002B3DEE">
        <w:rPr>
          <w:rFonts w:ascii="Garamond" w:hAnsi="Garamond"/>
          <w:sz w:val="24"/>
          <w:szCs w:val="24"/>
        </w:rPr>
        <w:tab/>
        <w:t xml:space="preserve">         with a spot of</w:t>
      </w:r>
    </w:p>
    <w:p w14:paraId="7E5035DD" w14:textId="77777777" w:rsidR="00804848" w:rsidRPr="002B3DEE" w:rsidRDefault="00804848" w:rsidP="00804848">
      <w:pPr>
        <w:pStyle w:val="Body"/>
        <w:rPr>
          <w:rFonts w:ascii="Garamond" w:hAnsi="Garamond"/>
          <w:sz w:val="24"/>
          <w:szCs w:val="24"/>
        </w:rPr>
      </w:pPr>
    </w:p>
    <w:p w14:paraId="662F5751"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t>gold</w:t>
      </w:r>
    </w:p>
    <w:p w14:paraId="4135BE54" w14:textId="77777777" w:rsidR="00804848" w:rsidRPr="002B3DEE" w:rsidRDefault="00804848" w:rsidP="00804848">
      <w:pPr>
        <w:pStyle w:val="Body"/>
        <w:rPr>
          <w:rFonts w:ascii="Garamond" w:hAnsi="Garamond"/>
          <w:sz w:val="24"/>
          <w:szCs w:val="24"/>
        </w:rPr>
      </w:pPr>
    </w:p>
    <w:p w14:paraId="45D378AD" w14:textId="77777777" w:rsidR="00804848" w:rsidRPr="002B3DEE" w:rsidRDefault="00804848" w:rsidP="00804848">
      <w:pPr>
        <w:pStyle w:val="Body"/>
        <w:rPr>
          <w:rFonts w:ascii="Garamond" w:hAnsi="Garamond"/>
          <w:sz w:val="24"/>
          <w:szCs w:val="24"/>
        </w:rPr>
      </w:pPr>
    </w:p>
    <w:p w14:paraId="5CC96EB8"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t>in a lighted window.</w:t>
      </w:r>
    </w:p>
    <w:p w14:paraId="36A97BEF" w14:textId="77777777" w:rsidR="00804848" w:rsidRPr="002B3DEE" w:rsidRDefault="00804848" w:rsidP="00804848">
      <w:pPr>
        <w:pStyle w:val="Body"/>
        <w:rPr>
          <w:rFonts w:ascii="Garamond" w:hAnsi="Garamond"/>
          <w:sz w:val="24"/>
          <w:szCs w:val="24"/>
        </w:rPr>
      </w:pPr>
    </w:p>
    <w:p w14:paraId="1F0459AA" w14:textId="77777777" w:rsidR="00804848" w:rsidRPr="002B3DEE" w:rsidRDefault="00804848" w:rsidP="00804848">
      <w:pPr>
        <w:pStyle w:val="Body"/>
        <w:rPr>
          <w:rFonts w:ascii="Garamond" w:hAnsi="Garamond"/>
          <w:sz w:val="24"/>
          <w:szCs w:val="24"/>
        </w:rPr>
      </w:pPr>
    </w:p>
    <w:p w14:paraId="04F0A06F" w14:textId="77777777" w:rsidR="00804848" w:rsidRPr="002B3DEE" w:rsidRDefault="00804848" w:rsidP="00804848">
      <w:pPr>
        <w:pStyle w:val="Body"/>
        <w:rPr>
          <w:rFonts w:ascii="Garamond" w:hAnsi="Garamond"/>
          <w:sz w:val="24"/>
          <w:szCs w:val="24"/>
        </w:rPr>
      </w:pPr>
    </w:p>
    <w:p w14:paraId="1E47755A" w14:textId="77777777" w:rsidR="00804848" w:rsidRPr="002B3DEE" w:rsidRDefault="00804848" w:rsidP="00804848">
      <w:pPr>
        <w:pStyle w:val="Body"/>
        <w:rPr>
          <w:rFonts w:ascii="Garamond" w:hAnsi="Garamond"/>
          <w:sz w:val="24"/>
          <w:szCs w:val="24"/>
        </w:rPr>
      </w:pPr>
    </w:p>
    <w:p w14:paraId="366DCBEC" w14:textId="77777777" w:rsidR="00804848" w:rsidRPr="002B3DEE" w:rsidRDefault="00804848" w:rsidP="00804848">
      <w:pPr>
        <w:pStyle w:val="Body"/>
        <w:rPr>
          <w:rFonts w:ascii="Garamond" w:hAnsi="Garamond"/>
          <w:sz w:val="24"/>
          <w:szCs w:val="24"/>
        </w:rPr>
      </w:pPr>
    </w:p>
    <w:p w14:paraId="2D34E87D" w14:textId="77777777" w:rsidR="00804848" w:rsidRPr="002B3DEE" w:rsidRDefault="00804848" w:rsidP="00804848">
      <w:pPr>
        <w:pStyle w:val="Body"/>
        <w:rPr>
          <w:rFonts w:ascii="Garamond" w:hAnsi="Garamond"/>
          <w:sz w:val="24"/>
          <w:szCs w:val="24"/>
        </w:rPr>
      </w:pPr>
    </w:p>
    <w:p w14:paraId="61C7CF63"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t>flowers and stars</w:t>
      </w:r>
    </w:p>
    <w:p w14:paraId="496BE9D9" w14:textId="77777777" w:rsidR="00804848" w:rsidRPr="002B3DEE" w:rsidRDefault="00804848" w:rsidP="00804848">
      <w:pPr>
        <w:pStyle w:val="Body"/>
        <w:rPr>
          <w:rFonts w:ascii="Garamond" w:hAnsi="Garamond"/>
          <w:sz w:val="24"/>
          <w:szCs w:val="24"/>
        </w:rPr>
      </w:pPr>
      <w:r w:rsidRPr="002B3DEE">
        <w:rPr>
          <w:rFonts w:ascii="Garamond" w:hAnsi="Garamond"/>
          <w:sz w:val="24"/>
          <w:szCs w:val="24"/>
        </w:rPr>
        <w:tab/>
      </w:r>
      <w:r w:rsidRPr="002B3DEE">
        <w:rPr>
          <w:rFonts w:ascii="Garamond" w:hAnsi="Garamond"/>
          <w:sz w:val="24"/>
          <w:szCs w:val="24"/>
        </w:rPr>
        <w:tab/>
      </w:r>
      <w:r w:rsidRPr="002B3DEE">
        <w:rPr>
          <w:rFonts w:ascii="Garamond" w:hAnsi="Garamond"/>
          <w:sz w:val="24"/>
          <w:szCs w:val="24"/>
        </w:rPr>
        <w:tab/>
        <w:t>can be bought in the shops</w:t>
      </w:r>
    </w:p>
    <w:p w14:paraId="4BF6FE5A" w14:textId="77777777" w:rsidR="00804848" w:rsidRPr="002B3DEE" w:rsidRDefault="00804848" w:rsidP="00804848">
      <w:pPr>
        <w:rPr>
          <w:rFonts w:ascii="Garamond" w:hAnsi="Garamond"/>
          <w:sz w:val="24"/>
          <w:szCs w:val="24"/>
        </w:rPr>
      </w:pPr>
    </w:p>
    <w:p w14:paraId="5D889856" w14:textId="77777777" w:rsidR="00804848" w:rsidRPr="002B3DEE" w:rsidRDefault="00804848" w:rsidP="00804848">
      <w:pPr>
        <w:rPr>
          <w:rFonts w:ascii="Garamond" w:hAnsi="Garamond"/>
          <w:sz w:val="24"/>
          <w:szCs w:val="24"/>
        </w:rPr>
      </w:pPr>
    </w:p>
    <w:p w14:paraId="5C490CAF" w14:textId="77777777" w:rsidR="00804848" w:rsidRPr="002B3DEE" w:rsidRDefault="00804848" w:rsidP="00804848">
      <w:pPr>
        <w:rPr>
          <w:rFonts w:ascii="Garamond" w:hAnsi="Garamond" w:cs="Arial"/>
          <w:sz w:val="24"/>
          <w:szCs w:val="24"/>
        </w:rPr>
      </w:pPr>
    </w:p>
    <w:p w14:paraId="79786F8F" w14:textId="77777777" w:rsidR="00804848" w:rsidRDefault="00804848" w:rsidP="00804848">
      <w:pPr>
        <w:rPr>
          <w:rFonts w:ascii="Garamond" w:hAnsi="Garamond" w:cs="Arial"/>
          <w:b/>
          <w:sz w:val="24"/>
          <w:szCs w:val="24"/>
        </w:rPr>
      </w:pPr>
      <w:r>
        <w:rPr>
          <w:rFonts w:ascii="Garamond" w:hAnsi="Garamond" w:cs="Arial"/>
          <w:b/>
          <w:sz w:val="24"/>
          <w:szCs w:val="24"/>
        </w:rPr>
        <w:t>by Lauren Ross</w:t>
      </w:r>
    </w:p>
    <w:p w14:paraId="1C5CC6EC" w14:textId="77777777" w:rsidR="00804848" w:rsidRDefault="00804848" w:rsidP="00804848">
      <w:pPr>
        <w:rPr>
          <w:rFonts w:ascii="Garamond" w:hAnsi="Garamond" w:cs="Arial"/>
          <w:b/>
          <w:sz w:val="24"/>
          <w:szCs w:val="24"/>
        </w:rPr>
      </w:pPr>
      <w:r>
        <w:rPr>
          <w:rFonts w:ascii="Garamond" w:hAnsi="Garamond" w:cs="Arial"/>
          <w:b/>
          <w:sz w:val="24"/>
          <w:szCs w:val="24"/>
        </w:rPr>
        <w:br w:type="page"/>
      </w:r>
    </w:p>
    <w:p w14:paraId="2B906C51" w14:textId="3668C948" w:rsidR="007E4F48" w:rsidRDefault="00804848" w:rsidP="007E4F48">
      <w:pPr>
        <w:rPr>
          <w:rFonts w:ascii="Garamond" w:hAnsi="Garamond"/>
          <w:sz w:val="24"/>
          <w:szCs w:val="24"/>
        </w:rPr>
      </w:pPr>
      <w:r w:rsidRPr="002B3DEE">
        <w:rPr>
          <w:rFonts w:ascii="Garamond" w:hAnsi="Garamond"/>
          <w:b/>
          <w:bCs/>
          <w:sz w:val="24"/>
          <w:szCs w:val="24"/>
        </w:rPr>
        <w:lastRenderedPageBreak/>
        <w:t xml:space="preserve">Two Equal Parts: </w:t>
      </w:r>
      <w:r w:rsidR="007E4F48" w:rsidRPr="002B3DEE">
        <w:rPr>
          <w:rFonts w:ascii="Garamond" w:hAnsi="Garamond"/>
          <w:b/>
          <w:bCs/>
          <w:sz w:val="24"/>
          <w:szCs w:val="24"/>
        </w:rPr>
        <w:t>the angel and the boy</w:t>
      </w:r>
      <w:r w:rsidRPr="002B3DEE">
        <w:rPr>
          <w:rFonts w:ascii="Garamond" w:hAnsi="Garamond"/>
          <w:sz w:val="24"/>
          <w:szCs w:val="24"/>
        </w:rPr>
        <w:br/>
      </w:r>
      <w:r w:rsidRPr="002B3DEE">
        <w:rPr>
          <w:rFonts w:ascii="Garamond" w:hAnsi="Garamond"/>
          <w:sz w:val="24"/>
          <w:szCs w:val="24"/>
        </w:rPr>
        <w:br/>
        <w:t xml:space="preserve">To make the angel, </w:t>
      </w:r>
      <w:r w:rsidRPr="002B3DEE">
        <w:rPr>
          <w:rFonts w:ascii="Garamond" w:hAnsi="Garamond"/>
          <w:sz w:val="24"/>
          <w:szCs w:val="24"/>
        </w:rPr>
        <w:br/>
        <w:t>thin is a suitable size</w:t>
      </w:r>
      <w:r w:rsidRPr="002B3DEE">
        <w:rPr>
          <w:rFonts w:ascii="Garamond" w:hAnsi="Garamond"/>
          <w:sz w:val="24"/>
          <w:szCs w:val="24"/>
        </w:rPr>
        <w:br/>
        <w:t>Pleat, divide and fold; fitted small</w:t>
      </w:r>
      <w:r w:rsidRPr="002B3DEE">
        <w:rPr>
          <w:rFonts w:ascii="Garamond" w:hAnsi="Garamond"/>
          <w:sz w:val="24"/>
          <w:szCs w:val="24"/>
        </w:rPr>
        <w:br/>
        <w:t>Paste a doily skirt with coloured cut out flowers, all the way round</w:t>
      </w:r>
      <w:r w:rsidRPr="002B3DEE">
        <w:rPr>
          <w:rFonts w:ascii="Garamond" w:hAnsi="Garamond"/>
          <w:sz w:val="24"/>
          <w:szCs w:val="24"/>
        </w:rPr>
        <w:br/>
        <w:t>Decorate the face with paint, and draw a red edge</w:t>
      </w:r>
      <w:r w:rsidRPr="002B3DEE">
        <w:rPr>
          <w:rFonts w:ascii="Garamond" w:hAnsi="Garamond"/>
          <w:sz w:val="24"/>
          <w:szCs w:val="24"/>
        </w:rPr>
        <w:br/>
        <w:t>Secure a halo</w:t>
      </w:r>
      <w:r w:rsidRPr="002B3DEE">
        <w:rPr>
          <w:rFonts w:ascii="Garamond" w:hAnsi="Garamond"/>
          <w:sz w:val="24"/>
          <w:szCs w:val="24"/>
        </w:rPr>
        <w:br/>
        <w:t xml:space="preserve">Cut and insert the wings </w:t>
      </w:r>
      <w:r w:rsidRPr="002B3DEE">
        <w:rPr>
          <w:rFonts w:ascii="Garamond" w:hAnsi="Garamond"/>
          <w:sz w:val="24"/>
          <w:szCs w:val="24"/>
        </w:rPr>
        <w:br/>
        <w:t>Bend the hands back and secure them together with a clip</w:t>
      </w:r>
      <w:r w:rsidRPr="002B3DEE">
        <w:rPr>
          <w:rFonts w:ascii="Garamond" w:hAnsi="Garamond"/>
          <w:sz w:val="24"/>
          <w:szCs w:val="24"/>
        </w:rPr>
        <w:br/>
        <w:t>Give scraps</w:t>
      </w:r>
      <w:r w:rsidRPr="002B3DEE">
        <w:rPr>
          <w:rFonts w:ascii="Garamond" w:hAnsi="Garamond"/>
          <w:sz w:val="24"/>
          <w:szCs w:val="24"/>
        </w:rPr>
        <w:br/>
        <w:t>You can use the angel to decorate the mantel piece</w:t>
      </w:r>
    </w:p>
    <w:p w14:paraId="0D16C2B4" w14:textId="264AE07F" w:rsidR="007E4F48" w:rsidRDefault="007E4F48" w:rsidP="007E4F48">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1552" behindDoc="0" locked="0" layoutInCell="1" allowOverlap="1" wp14:anchorId="0C8EED39" wp14:editId="466A4B98">
                <wp:simplePos x="0" y="0"/>
                <wp:positionH relativeFrom="column">
                  <wp:posOffset>15240</wp:posOffset>
                </wp:positionH>
                <wp:positionV relativeFrom="paragraph">
                  <wp:posOffset>281940</wp:posOffset>
                </wp:positionV>
                <wp:extent cx="175260" cy="167640"/>
                <wp:effectExtent l="19050" t="38100" r="34290" b="41910"/>
                <wp:wrapNone/>
                <wp:docPr id="3" name="Star: 5 Points 3"/>
                <wp:cNvGraphicFramePr/>
                <a:graphic xmlns:a="http://schemas.openxmlformats.org/drawingml/2006/main">
                  <a:graphicData uri="http://schemas.microsoft.com/office/word/2010/wordprocessingShape">
                    <wps:wsp>
                      <wps:cNvSpPr/>
                      <wps:spPr>
                        <a:xfrm>
                          <a:off x="0" y="0"/>
                          <a:ext cx="17526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32E19" id="Star: 5 Points 3" o:spid="_x0000_s1026" style="position:absolute;margin-left:1.2pt;margin-top:22.2pt;width:13.8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" path="m,64033r66944,l87630,r20686,64033l175260,64033r-54159,39574l141788,167640,87630,128065,33472,167640,54159,103607,,64033xe" fillcolor="black [3213]" strokecolor="black [3213]" strokeweight="2pt">
                <v:path arrowok="t" o:connecttype="custom" o:connectlocs="0,64033;66944,64033;87630,0;108316,64033;175260,64033;121101,103607;141788,167640;87630,128065;33472,167640;54159,103607;0,64033" o:connectangles="0,0,0,0,0,0,0,0,0,0,0"/>
              </v:shape>
            </w:pict>
          </mc:Fallback>
        </mc:AlternateContent>
      </w:r>
      <w:r>
        <w:rPr>
          <w:rFonts w:ascii="Garamond" w:hAnsi="Garamond"/>
          <w:noProof/>
          <w:sz w:val="24"/>
          <w:szCs w:val="24"/>
        </w:rPr>
        <mc:AlternateContent>
          <mc:Choice Requires="wps">
            <w:drawing>
              <wp:anchor distT="0" distB="0" distL="114300" distR="114300" simplePos="0" relativeHeight="251673600" behindDoc="0" locked="0" layoutInCell="1" allowOverlap="1" wp14:anchorId="1B5A3437" wp14:editId="7F38F05E">
                <wp:simplePos x="0" y="0"/>
                <wp:positionH relativeFrom="column">
                  <wp:posOffset>1579880</wp:posOffset>
                </wp:positionH>
                <wp:positionV relativeFrom="paragraph">
                  <wp:posOffset>280670</wp:posOffset>
                </wp:positionV>
                <wp:extent cx="175260" cy="167640"/>
                <wp:effectExtent l="19050" t="38100" r="34290" b="41910"/>
                <wp:wrapNone/>
                <wp:docPr id="10" name="Star: 5 Points 10"/>
                <wp:cNvGraphicFramePr/>
                <a:graphic xmlns:a="http://schemas.openxmlformats.org/drawingml/2006/main">
                  <a:graphicData uri="http://schemas.microsoft.com/office/word/2010/wordprocessingShape">
                    <wps:wsp>
                      <wps:cNvSpPr/>
                      <wps:spPr>
                        <a:xfrm>
                          <a:off x="0" y="0"/>
                          <a:ext cx="17526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A2DB" id="Star: 5 Points 10" o:spid="_x0000_s1026" style="position:absolute;margin-left:124.4pt;margin-top:22.1pt;width:13.8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" path="m,64033r66944,l87630,r20686,64033l175260,64033r-54159,39574l141788,167640,87630,128065,33472,167640,54159,103607,,64033xe" fillcolor="black [3213]" strokecolor="black [3213]" strokeweight="2pt">
                <v:path arrowok="t" o:connecttype="custom" o:connectlocs="0,64033;66944,64033;87630,0;108316,64033;175260,64033;121101,103607;141788,167640;87630,128065;33472,167640;54159,103607;0,64033" o:connectangles="0,0,0,0,0,0,0,0,0,0,0"/>
              </v:shape>
            </w:pict>
          </mc:Fallback>
        </mc:AlternateContent>
      </w:r>
      <w:r>
        <w:rPr>
          <w:rFonts w:ascii="Garamond" w:hAnsi="Garamond"/>
          <w:noProof/>
          <w:sz w:val="24"/>
          <w:szCs w:val="24"/>
        </w:rPr>
        <mc:AlternateContent>
          <mc:Choice Requires="wps">
            <w:drawing>
              <wp:anchor distT="0" distB="0" distL="114300" distR="114300" simplePos="0" relativeHeight="251669504" behindDoc="0" locked="0" layoutInCell="1" allowOverlap="1" wp14:anchorId="17AB969A" wp14:editId="69806F41">
                <wp:simplePos x="0" y="0"/>
                <wp:positionH relativeFrom="column">
                  <wp:posOffset>783590</wp:posOffset>
                </wp:positionH>
                <wp:positionV relativeFrom="paragraph">
                  <wp:posOffset>280670</wp:posOffset>
                </wp:positionV>
                <wp:extent cx="175260" cy="167640"/>
                <wp:effectExtent l="19050" t="38100" r="34290" b="41910"/>
                <wp:wrapNone/>
                <wp:docPr id="2" name="Star: 5 Points 2"/>
                <wp:cNvGraphicFramePr/>
                <a:graphic xmlns:a="http://schemas.openxmlformats.org/drawingml/2006/main">
                  <a:graphicData uri="http://schemas.microsoft.com/office/word/2010/wordprocessingShape">
                    <wps:wsp>
                      <wps:cNvSpPr/>
                      <wps:spPr>
                        <a:xfrm>
                          <a:off x="0" y="0"/>
                          <a:ext cx="17526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9DEF7" id="Star: 5 Points 2" o:spid="_x0000_s1026" style="position:absolute;margin-left:61.7pt;margin-top:22.1pt;width:13.8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" path="m,64033r66944,l87630,r20686,64033l175260,64033r-54159,39574l141788,167640,87630,128065,33472,167640,54159,103607,,64033xe" fillcolor="black [3213]" strokecolor="black [3213]" strokeweight="2pt">
                <v:path arrowok="t" o:connecttype="custom" o:connectlocs="0,64033;66944,64033;87630,0;108316,64033;175260,64033;121101,103607;141788,167640;87630,128065;33472,167640;54159,103607;0,64033" o:connectangles="0,0,0,0,0,0,0,0,0,0,0"/>
              </v:shape>
            </w:pict>
          </mc:Fallback>
        </mc:AlternateContent>
      </w:r>
      <w:r>
        <w:rPr>
          <w:rFonts w:ascii="Garamond" w:hAnsi="Garamond"/>
          <w:noProof/>
          <w:sz w:val="24"/>
          <w:szCs w:val="24"/>
        </w:rPr>
        <mc:AlternateContent>
          <mc:Choice Requires="wps">
            <w:drawing>
              <wp:anchor distT="0" distB="0" distL="114300" distR="114300" simplePos="0" relativeHeight="251675648" behindDoc="0" locked="0" layoutInCell="1" allowOverlap="1" wp14:anchorId="7B0EE947" wp14:editId="5F916FF2">
                <wp:simplePos x="0" y="0"/>
                <wp:positionH relativeFrom="column">
                  <wp:posOffset>2425700</wp:posOffset>
                </wp:positionH>
                <wp:positionV relativeFrom="paragraph">
                  <wp:posOffset>280670</wp:posOffset>
                </wp:positionV>
                <wp:extent cx="175260" cy="167640"/>
                <wp:effectExtent l="19050" t="38100" r="34290" b="41910"/>
                <wp:wrapNone/>
                <wp:docPr id="11" name="Star: 5 Points 11"/>
                <wp:cNvGraphicFramePr/>
                <a:graphic xmlns:a="http://schemas.openxmlformats.org/drawingml/2006/main">
                  <a:graphicData uri="http://schemas.microsoft.com/office/word/2010/wordprocessingShape">
                    <wps:wsp>
                      <wps:cNvSpPr/>
                      <wps:spPr>
                        <a:xfrm>
                          <a:off x="0" y="0"/>
                          <a:ext cx="175260" cy="167640"/>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C9994" id="Star: 5 Points 11" o:spid="_x0000_s1026" style="position:absolute;margin-left:191pt;margin-top:22.1pt;width:13.8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52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" path="m,64033r66944,l87630,r20686,64033l175260,64033r-54159,39574l141788,167640,87630,128065,33472,167640,54159,103607,,64033xe" fillcolor="black [3213]" strokecolor="black [3213]" strokeweight="2pt">
                <v:path arrowok="t" o:connecttype="custom" o:connectlocs="0,64033;66944,64033;87630,0;108316,64033;175260,64033;121101,103607;141788,167640;87630,128065;33472,167640;54159,103607;0,64033" o:connectangles="0,0,0,0,0,0,0,0,0,0,0"/>
              </v:shape>
            </w:pict>
          </mc:Fallback>
        </mc:AlternateContent>
      </w:r>
    </w:p>
    <w:p w14:paraId="40A522A5" w14:textId="77777777" w:rsidR="007E4F48" w:rsidRDefault="00804848" w:rsidP="00804848">
      <w:pPr>
        <w:rPr>
          <w:rFonts w:ascii="Garamond" w:hAnsi="Garamond"/>
          <w:sz w:val="24"/>
          <w:szCs w:val="24"/>
        </w:rPr>
      </w:pPr>
      <w:r w:rsidRPr="002B3DEE">
        <w:rPr>
          <w:rFonts w:ascii="Garamond" w:hAnsi="Garamond"/>
          <w:sz w:val="24"/>
          <w:szCs w:val="24"/>
        </w:rPr>
        <w:br/>
      </w:r>
    </w:p>
    <w:p w14:paraId="1562926C" w14:textId="01980930" w:rsidR="007E4F48" w:rsidRDefault="00804848" w:rsidP="00804848">
      <w:pPr>
        <w:rPr>
          <w:rFonts w:ascii="Garamond" w:hAnsi="Garamond"/>
          <w:sz w:val="24"/>
          <w:szCs w:val="24"/>
        </w:rPr>
      </w:pPr>
      <w:r w:rsidRPr="002B3DEE">
        <w:rPr>
          <w:rFonts w:ascii="Garamond" w:hAnsi="Garamond"/>
          <w:sz w:val="24"/>
          <w:szCs w:val="24"/>
        </w:rPr>
        <w:t>To make the boy,</w:t>
      </w:r>
      <w:r w:rsidRPr="002B3DEE">
        <w:rPr>
          <w:rFonts w:ascii="Garamond" w:hAnsi="Garamond"/>
          <w:sz w:val="24"/>
          <w:szCs w:val="24"/>
        </w:rPr>
        <w:br/>
        <w:t>Use a tin lid</w:t>
      </w:r>
      <w:r w:rsidRPr="002B3DEE">
        <w:rPr>
          <w:rFonts w:ascii="Garamond" w:hAnsi="Garamond"/>
          <w:sz w:val="24"/>
          <w:szCs w:val="24"/>
        </w:rPr>
        <w:br/>
        <w:t>A larger size; back and front</w:t>
      </w:r>
      <w:r w:rsidRPr="002B3DEE">
        <w:rPr>
          <w:rFonts w:ascii="Garamond" w:hAnsi="Garamond"/>
          <w:sz w:val="24"/>
          <w:szCs w:val="24"/>
        </w:rPr>
        <w:br/>
        <w:t xml:space="preserve">Add: </w:t>
      </w:r>
      <w:r w:rsidRPr="002B3DEE">
        <w:rPr>
          <w:rFonts w:ascii="Garamond" w:hAnsi="Garamond"/>
          <w:sz w:val="24"/>
          <w:szCs w:val="24"/>
        </w:rPr>
        <w:br/>
        <w:t xml:space="preserve">    wide arms</w:t>
      </w:r>
      <w:r w:rsidRPr="002B3DEE">
        <w:rPr>
          <w:rFonts w:ascii="Garamond" w:hAnsi="Garamond"/>
          <w:sz w:val="24"/>
          <w:szCs w:val="24"/>
        </w:rPr>
        <w:br/>
        <w:t xml:space="preserve">    golden hands</w:t>
      </w:r>
      <w:r w:rsidRPr="002B3DEE">
        <w:rPr>
          <w:rFonts w:ascii="Garamond" w:hAnsi="Garamond"/>
          <w:sz w:val="24"/>
          <w:szCs w:val="24"/>
        </w:rPr>
        <w:br/>
        <w:t xml:space="preserve">    strong head</w:t>
      </w:r>
      <w:r w:rsidRPr="002B3DEE">
        <w:rPr>
          <w:rFonts w:ascii="Garamond" w:hAnsi="Garamond"/>
          <w:sz w:val="24"/>
          <w:szCs w:val="24"/>
        </w:rPr>
        <w:br/>
        <w:t>With parts and pieces slotted together,</w:t>
      </w:r>
      <w:r w:rsidRPr="002B3DEE">
        <w:rPr>
          <w:rFonts w:ascii="Garamond" w:hAnsi="Garamond"/>
          <w:sz w:val="24"/>
          <w:szCs w:val="24"/>
        </w:rPr>
        <w:br/>
        <w:t>he is useful in various ways</w:t>
      </w:r>
      <w:r w:rsidRPr="002B3DEE">
        <w:rPr>
          <w:rFonts w:ascii="Garamond" w:hAnsi="Garamond"/>
          <w:sz w:val="24"/>
          <w:szCs w:val="24"/>
        </w:rPr>
        <w:br/>
        <w:t>Give him stiff paper and right angles,</w:t>
      </w:r>
      <w:r w:rsidRPr="002B3DEE">
        <w:rPr>
          <w:rFonts w:ascii="Garamond" w:hAnsi="Garamond"/>
          <w:sz w:val="24"/>
          <w:szCs w:val="24"/>
        </w:rPr>
        <w:br/>
        <w:t xml:space="preserve">And he will enjoy inventing new ideas </w:t>
      </w:r>
      <w:r w:rsidRPr="002B3DEE">
        <w:rPr>
          <w:rFonts w:ascii="Garamond" w:hAnsi="Garamond"/>
          <w:sz w:val="24"/>
          <w:szCs w:val="24"/>
        </w:rPr>
        <w:br/>
      </w:r>
    </w:p>
    <w:p w14:paraId="2E481CE2" w14:textId="7592A220" w:rsidR="00804848" w:rsidRPr="002B3DEE" w:rsidRDefault="00804848" w:rsidP="00804848">
      <w:pPr>
        <w:rPr>
          <w:rFonts w:ascii="Garamond" w:hAnsi="Garamond"/>
          <w:sz w:val="24"/>
          <w:szCs w:val="24"/>
        </w:rPr>
      </w:pPr>
      <w:r w:rsidRPr="002B3DEE">
        <w:rPr>
          <w:rFonts w:ascii="Garamond" w:hAnsi="Garamond"/>
          <w:sz w:val="24"/>
          <w:szCs w:val="24"/>
        </w:rPr>
        <w:lastRenderedPageBreak/>
        <w:t>Enjoy your similar decorations, and put them together in a lighted window.</w:t>
      </w:r>
      <w:r w:rsidRPr="002B3DEE">
        <w:rPr>
          <w:rFonts w:ascii="Garamond" w:hAnsi="Garamond"/>
          <w:sz w:val="24"/>
          <w:szCs w:val="24"/>
        </w:rPr>
        <w:br/>
      </w:r>
    </w:p>
    <w:p w14:paraId="75F053A4" w14:textId="77777777" w:rsidR="00D941F2" w:rsidRDefault="00804848" w:rsidP="00804848">
      <w:pPr>
        <w:rPr>
          <w:rFonts w:ascii="Garamond" w:hAnsi="Garamond" w:cs="Arial"/>
          <w:b/>
          <w:sz w:val="24"/>
          <w:szCs w:val="24"/>
        </w:rPr>
      </w:pPr>
      <w:r w:rsidRPr="002B3DEE">
        <w:rPr>
          <w:rFonts w:ascii="Garamond" w:hAnsi="Garamond"/>
          <w:b/>
          <w:bCs/>
          <w:sz w:val="24"/>
          <w:szCs w:val="24"/>
        </w:rPr>
        <w:t>Amy B. Moreno</w:t>
      </w:r>
      <w:r>
        <w:rPr>
          <w:rFonts w:ascii="Garamond" w:hAnsi="Garamond" w:cs="Arial"/>
          <w:b/>
          <w:sz w:val="24"/>
          <w:szCs w:val="24"/>
        </w:rPr>
        <w:t xml:space="preserve"> </w:t>
      </w:r>
    </w:p>
    <w:p w14:paraId="7ED22574" w14:textId="77777777" w:rsidR="00D941F2" w:rsidRDefault="00D941F2">
      <w:pPr>
        <w:rPr>
          <w:rFonts w:ascii="Garamond" w:hAnsi="Garamond" w:cs="Arial"/>
          <w:b/>
          <w:sz w:val="24"/>
          <w:szCs w:val="24"/>
        </w:rPr>
      </w:pPr>
      <w:r>
        <w:rPr>
          <w:rFonts w:ascii="Garamond" w:hAnsi="Garamond" w:cs="Arial"/>
          <w:b/>
          <w:sz w:val="24"/>
          <w:szCs w:val="24"/>
        </w:rPr>
        <w:br w:type="page"/>
      </w:r>
    </w:p>
    <w:p w14:paraId="5FFC98F9" w14:textId="77777777" w:rsidR="00804848" w:rsidRDefault="00804848" w:rsidP="00804848">
      <w:pPr>
        <w:pStyle w:val="Body"/>
        <w:rPr>
          <w:rFonts w:ascii="Garamond" w:hAnsi="Garamond"/>
          <w:i/>
          <w:iCs/>
          <w:sz w:val="24"/>
          <w:szCs w:val="24"/>
        </w:rPr>
      </w:pPr>
      <w:r>
        <w:rPr>
          <w:rFonts w:ascii="Garamond" w:hAnsi="Garamond"/>
          <w:i/>
          <w:iCs/>
          <w:noProof/>
          <w:sz w:val="24"/>
          <w:szCs w:val="24"/>
          <w:lang w:val="en-GB"/>
          <w14:textOutline w14:w="0" w14:cap="rnd" w14:cmpd="sng" w14:algn="ctr">
            <w14:noFill/>
            <w14:prstDash w14:val="solid"/>
            <w14:bevel/>
          </w14:textOutline>
        </w:rPr>
        <w:lastRenderedPageBreak/>
        <w:drawing>
          <wp:inline distT="0" distB="0" distL="0" distR="0" wp14:anchorId="1802459F" wp14:editId="78E108F9">
            <wp:extent cx="4317278" cy="5844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 Fateful Word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9886" cy="5861608"/>
                    </a:xfrm>
                    <a:prstGeom prst="rect">
                      <a:avLst/>
                    </a:prstGeom>
                  </pic:spPr>
                </pic:pic>
              </a:graphicData>
            </a:graphic>
          </wp:inline>
        </w:drawing>
      </w:r>
    </w:p>
    <w:p w14:paraId="335789E8" w14:textId="0984BBA7" w:rsidR="00804848" w:rsidRDefault="00804848" w:rsidP="00804848">
      <w:pPr>
        <w:rPr>
          <w:rFonts w:ascii="Garamond" w:eastAsia="Arial Unicode MS" w:hAnsi="Garamond" w:cs="Arial Unicode MS"/>
          <w:i/>
          <w:iCs/>
          <w:color w:val="000000"/>
          <w:sz w:val="24"/>
          <w:szCs w:val="24"/>
          <w:bdr w:val="nil"/>
          <w:lang w:val="en-US" w:eastAsia="en-GB"/>
          <w14:textOutline w14:w="0" w14:cap="flat" w14:cmpd="sng" w14:algn="ctr">
            <w14:noFill/>
            <w14:prstDash w14:val="solid"/>
            <w14:bevel/>
          </w14:textOutline>
        </w:rPr>
      </w:pPr>
    </w:p>
    <w:p w14:paraId="40526106" w14:textId="3794A127" w:rsidR="00804848" w:rsidRDefault="00804848" w:rsidP="00804848">
      <w:pPr>
        <w:pStyle w:val="Body"/>
        <w:rPr>
          <w:rFonts w:ascii="Garamond" w:hAnsi="Garamond"/>
          <w:b/>
          <w:bCs/>
          <w:sz w:val="24"/>
          <w:szCs w:val="24"/>
        </w:rPr>
      </w:pPr>
      <w:r w:rsidRPr="00D941F2">
        <w:rPr>
          <w:rFonts w:ascii="Garamond" w:hAnsi="Garamond"/>
          <w:b/>
          <w:bCs/>
          <w:sz w:val="24"/>
          <w:szCs w:val="24"/>
        </w:rPr>
        <w:lastRenderedPageBreak/>
        <w:t>Three Fateful Words</w:t>
      </w:r>
    </w:p>
    <w:p w14:paraId="5BF71C80" w14:textId="77777777" w:rsidR="00D941F2" w:rsidRPr="00D941F2" w:rsidRDefault="00D941F2" w:rsidP="00804848">
      <w:pPr>
        <w:pStyle w:val="Body"/>
        <w:rPr>
          <w:rFonts w:ascii="Garamond" w:hAnsi="Garamond"/>
          <w:b/>
          <w:bCs/>
          <w:sz w:val="24"/>
          <w:szCs w:val="24"/>
        </w:rPr>
      </w:pPr>
    </w:p>
    <w:p w14:paraId="0E838947" w14:textId="77777777" w:rsidR="007E4F48" w:rsidRDefault="007E4F48" w:rsidP="007E4F48">
      <w:pPr>
        <w:pStyle w:val="Body"/>
        <w:spacing w:line="360" w:lineRule="auto"/>
        <w:rPr>
          <w:rFonts w:ascii="Garamond" w:hAnsi="Garamond"/>
          <w:sz w:val="23"/>
          <w:szCs w:val="23"/>
        </w:rPr>
      </w:pPr>
    </w:p>
    <w:p w14:paraId="0F34632C" w14:textId="04E93EB9" w:rsidR="007E4F48" w:rsidRPr="007E4F48" w:rsidRDefault="007E4F48" w:rsidP="007E4F48">
      <w:pPr>
        <w:pStyle w:val="Body"/>
        <w:spacing w:line="360" w:lineRule="auto"/>
        <w:rPr>
          <w:rFonts w:ascii="Garamond" w:hAnsi="Garamond"/>
          <w:sz w:val="23"/>
          <w:szCs w:val="23"/>
        </w:rPr>
      </w:pPr>
      <w:r w:rsidRPr="007E4F48">
        <w:rPr>
          <w:rFonts w:ascii="Garamond" w:hAnsi="Garamond"/>
          <w:sz w:val="23"/>
          <w:szCs w:val="23"/>
        </w:rPr>
        <w:t>On her way back from the village bakery, Alice felt in her coat pocket for the waxy paper</w:t>
      </w:r>
      <w:r>
        <w:rPr>
          <w:rFonts w:ascii="Garamond" w:hAnsi="Garamond"/>
          <w:sz w:val="23"/>
          <w:szCs w:val="23"/>
        </w:rPr>
        <w:t xml:space="preserve"> </w:t>
      </w:r>
      <w:r w:rsidRPr="007E4F48">
        <w:rPr>
          <w:rFonts w:ascii="Garamond" w:hAnsi="Garamond"/>
          <w:sz w:val="23"/>
          <w:szCs w:val="23"/>
        </w:rPr>
        <w:t>folded around her package of half-dozen gingerbread biscuits. She unfolded an end to</w:t>
      </w:r>
      <w:r>
        <w:rPr>
          <w:rFonts w:ascii="Garamond" w:hAnsi="Garamond"/>
          <w:sz w:val="23"/>
          <w:szCs w:val="23"/>
        </w:rPr>
        <w:t xml:space="preserve"> </w:t>
      </w:r>
      <w:r w:rsidRPr="007E4F48">
        <w:rPr>
          <w:rFonts w:ascii="Garamond" w:hAnsi="Garamond"/>
          <w:sz w:val="23"/>
          <w:szCs w:val="23"/>
        </w:rPr>
        <w:t>retrieve a piece, her eyes shifting in their sockets to check no-one was watching, and as</w:t>
      </w:r>
    </w:p>
    <w:p w14:paraId="48A97878" w14:textId="1908994A" w:rsidR="007E4F48" w:rsidRDefault="007E4F48" w:rsidP="007E4F48">
      <w:pPr>
        <w:pStyle w:val="Body"/>
        <w:spacing w:line="360" w:lineRule="auto"/>
        <w:rPr>
          <w:rFonts w:ascii="Garamond" w:hAnsi="Garamond"/>
          <w:sz w:val="23"/>
          <w:szCs w:val="23"/>
        </w:rPr>
      </w:pPr>
      <w:r w:rsidRPr="007E4F48">
        <w:rPr>
          <w:rFonts w:ascii="Garamond" w:hAnsi="Garamond"/>
          <w:sz w:val="23"/>
          <w:szCs w:val="23"/>
        </w:rPr>
        <w:t>she pulled one out, a flash of white caught her eye. A small slice of card slid out of the</w:t>
      </w:r>
      <w:r>
        <w:rPr>
          <w:rFonts w:ascii="Garamond" w:hAnsi="Garamond"/>
          <w:sz w:val="23"/>
          <w:szCs w:val="23"/>
        </w:rPr>
        <w:t xml:space="preserve"> </w:t>
      </w:r>
      <w:r w:rsidRPr="007E4F48">
        <w:rPr>
          <w:rFonts w:ascii="Garamond" w:hAnsi="Garamond"/>
          <w:sz w:val="23"/>
          <w:szCs w:val="23"/>
        </w:rPr>
        <w:t>wrapping with the biscuit. She stopped and blinked at it, scowling.</w:t>
      </w:r>
    </w:p>
    <w:p w14:paraId="79ED72E9" w14:textId="77777777" w:rsidR="007E4F48" w:rsidRPr="007E4F48" w:rsidRDefault="007E4F48" w:rsidP="007E4F48">
      <w:pPr>
        <w:pStyle w:val="Body"/>
        <w:spacing w:line="360" w:lineRule="auto"/>
        <w:rPr>
          <w:rFonts w:ascii="Garamond" w:hAnsi="Garamond"/>
          <w:sz w:val="23"/>
          <w:szCs w:val="23"/>
        </w:rPr>
      </w:pPr>
    </w:p>
    <w:p w14:paraId="787280EF" w14:textId="163F2A02" w:rsidR="007E4F48" w:rsidRPr="007E4F48" w:rsidRDefault="007E4F48" w:rsidP="007E4F48">
      <w:pPr>
        <w:pStyle w:val="Body"/>
        <w:spacing w:line="360" w:lineRule="auto"/>
        <w:rPr>
          <w:rFonts w:ascii="Garamond" w:hAnsi="Garamond"/>
          <w:sz w:val="23"/>
          <w:szCs w:val="23"/>
        </w:rPr>
      </w:pPr>
      <w:r w:rsidRPr="007E4F48">
        <w:rPr>
          <w:rFonts w:ascii="Garamond" w:hAnsi="Garamond"/>
          <w:sz w:val="23"/>
          <w:szCs w:val="23"/>
        </w:rPr>
        <w:t>Meanwhile, back in the village, Max was racing out of the bakery leaving bemused</w:t>
      </w:r>
      <w:r>
        <w:rPr>
          <w:rFonts w:ascii="Garamond" w:hAnsi="Garamond"/>
          <w:sz w:val="23"/>
          <w:szCs w:val="23"/>
        </w:rPr>
        <w:t xml:space="preserve"> </w:t>
      </w:r>
      <w:r w:rsidRPr="007E4F48">
        <w:rPr>
          <w:rFonts w:ascii="Garamond" w:hAnsi="Garamond"/>
          <w:sz w:val="23"/>
          <w:szCs w:val="23"/>
        </w:rPr>
        <w:t>customers at the counter and kicking up dust on the road. With each stride and gasping</w:t>
      </w:r>
      <w:r>
        <w:rPr>
          <w:rFonts w:ascii="Garamond" w:hAnsi="Garamond"/>
          <w:sz w:val="23"/>
          <w:szCs w:val="23"/>
        </w:rPr>
        <w:t xml:space="preserve"> </w:t>
      </w:r>
      <w:r w:rsidRPr="007E4F48">
        <w:rPr>
          <w:rFonts w:ascii="Garamond" w:hAnsi="Garamond"/>
          <w:sz w:val="23"/>
          <w:szCs w:val="23"/>
        </w:rPr>
        <w:t>breath he prayed that Alice hadn’t discovered the note yet. ‘The wrong package, the wrong</w:t>
      </w:r>
    </w:p>
    <w:p w14:paraId="55786864" w14:textId="427E5DAE" w:rsidR="007E4F48" w:rsidRDefault="007E4F48" w:rsidP="007E4F48">
      <w:pPr>
        <w:pStyle w:val="Body"/>
        <w:spacing w:line="360" w:lineRule="auto"/>
        <w:rPr>
          <w:rFonts w:ascii="Garamond" w:hAnsi="Garamond"/>
          <w:sz w:val="23"/>
          <w:szCs w:val="23"/>
        </w:rPr>
      </w:pPr>
      <w:r w:rsidRPr="007E4F48">
        <w:rPr>
          <w:rFonts w:ascii="Garamond" w:hAnsi="Garamond"/>
          <w:sz w:val="23"/>
          <w:szCs w:val="23"/>
        </w:rPr>
        <w:t>package, the wrong package,’ spun through his mind as he sprinted, weaving around a</w:t>
      </w:r>
      <w:r>
        <w:rPr>
          <w:rFonts w:ascii="Garamond" w:hAnsi="Garamond"/>
          <w:sz w:val="23"/>
          <w:szCs w:val="23"/>
        </w:rPr>
        <w:t xml:space="preserve"> </w:t>
      </w:r>
      <w:r w:rsidRPr="007E4F48">
        <w:rPr>
          <w:rFonts w:ascii="Garamond" w:hAnsi="Garamond"/>
          <w:sz w:val="23"/>
          <w:szCs w:val="23"/>
        </w:rPr>
        <w:t>postbox and pedestrians with prams.</w:t>
      </w:r>
    </w:p>
    <w:p w14:paraId="04DCB6E1" w14:textId="77777777" w:rsidR="007E4F48" w:rsidRPr="007E4F48" w:rsidRDefault="007E4F48" w:rsidP="007E4F48">
      <w:pPr>
        <w:pStyle w:val="Body"/>
        <w:spacing w:line="360" w:lineRule="auto"/>
        <w:rPr>
          <w:rFonts w:ascii="Garamond" w:hAnsi="Garamond"/>
          <w:sz w:val="23"/>
          <w:szCs w:val="23"/>
        </w:rPr>
      </w:pPr>
    </w:p>
    <w:p w14:paraId="0749999A" w14:textId="77777777" w:rsidR="007E4F48" w:rsidRPr="007E4F48" w:rsidRDefault="007E4F48" w:rsidP="007E4F48">
      <w:pPr>
        <w:pStyle w:val="Body"/>
        <w:spacing w:line="360" w:lineRule="auto"/>
        <w:rPr>
          <w:rFonts w:ascii="Garamond" w:hAnsi="Garamond"/>
          <w:sz w:val="23"/>
          <w:szCs w:val="23"/>
        </w:rPr>
      </w:pPr>
      <w:r w:rsidRPr="007E4F48">
        <w:rPr>
          <w:rFonts w:ascii="Garamond" w:hAnsi="Garamond"/>
          <w:sz w:val="23"/>
          <w:szCs w:val="23"/>
        </w:rPr>
        <w:t>He turned off the main road and saw her blue coat in the distance.</w:t>
      </w:r>
    </w:p>
    <w:p w14:paraId="785A639B" w14:textId="77777777" w:rsidR="007E4F48" w:rsidRDefault="007E4F48" w:rsidP="007E4F48">
      <w:pPr>
        <w:pStyle w:val="Body"/>
        <w:spacing w:line="360" w:lineRule="auto"/>
        <w:rPr>
          <w:rFonts w:ascii="Garamond" w:hAnsi="Garamond"/>
          <w:sz w:val="23"/>
          <w:szCs w:val="23"/>
        </w:rPr>
      </w:pPr>
    </w:p>
    <w:p w14:paraId="1987F139" w14:textId="65B553BD" w:rsidR="007E4F48" w:rsidRDefault="007E4F48" w:rsidP="007E4F48">
      <w:pPr>
        <w:pStyle w:val="Body"/>
        <w:spacing w:line="360" w:lineRule="auto"/>
        <w:rPr>
          <w:rFonts w:ascii="Garamond" w:hAnsi="Garamond"/>
          <w:sz w:val="23"/>
          <w:szCs w:val="23"/>
        </w:rPr>
      </w:pPr>
      <w:r w:rsidRPr="007E4F48">
        <w:rPr>
          <w:rFonts w:ascii="Garamond" w:hAnsi="Garamond"/>
          <w:sz w:val="23"/>
          <w:szCs w:val="23"/>
        </w:rPr>
        <w:t>‘Alice!’ he called down the length of Church Street. She stood stock still with her</w:t>
      </w:r>
      <w:r>
        <w:rPr>
          <w:rFonts w:ascii="Garamond" w:hAnsi="Garamond"/>
          <w:sz w:val="23"/>
          <w:szCs w:val="23"/>
        </w:rPr>
        <w:t xml:space="preserve"> </w:t>
      </w:r>
      <w:r w:rsidRPr="007E4F48">
        <w:rPr>
          <w:rFonts w:ascii="Garamond" w:hAnsi="Garamond"/>
          <w:sz w:val="23"/>
          <w:szCs w:val="23"/>
        </w:rPr>
        <w:t>back to him, head bent and forearms raised. He ran the rest of the way towards her. ‘I can</w:t>
      </w:r>
      <w:r>
        <w:rPr>
          <w:rFonts w:ascii="Garamond" w:hAnsi="Garamond"/>
          <w:sz w:val="23"/>
          <w:szCs w:val="23"/>
        </w:rPr>
        <w:t xml:space="preserve"> </w:t>
      </w:r>
      <w:r w:rsidRPr="007E4F48">
        <w:rPr>
          <w:rFonts w:ascii="Garamond" w:hAnsi="Garamond"/>
          <w:sz w:val="23"/>
          <w:szCs w:val="23"/>
        </w:rPr>
        <w:t xml:space="preserve">explain,’ he pleaded in a long, trembling breath before reaching her. </w:t>
      </w:r>
    </w:p>
    <w:p w14:paraId="52F3015D" w14:textId="77777777" w:rsidR="007E4F48" w:rsidRDefault="007E4F48" w:rsidP="007E4F48">
      <w:pPr>
        <w:pStyle w:val="Body"/>
        <w:spacing w:line="360" w:lineRule="auto"/>
        <w:rPr>
          <w:rFonts w:ascii="Garamond" w:hAnsi="Garamond"/>
          <w:sz w:val="23"/>
          <w:szCs w:val="23"/>
        </w:rPr>
      </w:pPr>
    </w:p>
    <w:p w14:paraId="35ABD4E2" w14:textId="77777777" w:rsidR="007E4F48" w:rsidRDefault="007E4F48" w:rsidP="007E4F48">
      <w:pPr>
        <w:pStyle w:val="Body"/>
        <w:spacing w:line="360" w:lineRule="auto"/>
        <w:rPr>
          <w:rFonts w:ascii="Garamond" w:hAnsi="Garamond"/>
          <w:sz w:val="23"/>
          <w:szCs w:val="23"/>
        </w:rPr>
      </w:pPr>
    </w:p>
    <w:p w14:paraId="5889E564" w14:textId="1AB32594" w:rsidR="007E4F48" w:rsidRPr="007E4F48" w:rsidRDefault="007E4F48" w:rsidP="007E4F48">
      <w:pPr>
        <w:pStyle w:val="Body"/>
        <w:spacing w:line="360" w:lineRule="auto"/>
        <w:rPr>
          <w:rFonts w:ascii="Garamond" w:hAnsi="Garamond"/>
          <w:sz w:val="23"/>
          <w:szCs w:val="23"/>
        </w:rPr>
      </w:pPr>
      <w:r w:rsidRPr="007E4F48">
        <w:rPr>
          <w:rFonts w:ascii="Garamond" w:hAnsi="Garamond"/>
          <w:sz w:val="23"/>
          <w:szCs w:val="23"/>
        </w:rPr>
        <w:t>She turned to him,</w:t>
      </w:r>
      <w:r>
        <w:rPr>
          <w:rFonts w:ascii="Garamond" w:hAnsi="Garamond"/>
          <w:sz w:val="23"/>
          <w:szCs w:val="23"/>
        </w:rPr>
        <w:t xml:space="preserve"> t</w:t>
      </w:r>
      <w:r w:rsidRPr="007E4F48">
        <w:rPr>
          <w:rFonts w:ascii="Garamond" w:hAnsi="Garamond"/>
          <w:sz w:val="23"/>
          <w:szCs w:val="23"/>
        </w:rPr>
        <w:t>hen, a look of shock frozen over her face, the tiny card perched between her thumb and</w:t>
      </w:r>
      <w:r>
        <w:rPr>
          <w:rFonts w:ascii="Garamond" w:hAnsi="Garamond"/>
          <w:sz w:val="23"/>
          <w:szCs w:val="23"/>
        </w:rPr>
        <w:t xml:space="preserve"> </w:t>
      </w:r>
      <w:r w:rsidRPr="007E4F48">
        <w:rPr>
          <w:rFonts w:ascii="Garamond" w:hAnsi="Garamond"/>
          <w:sz w:val="23"/>
          <w:szCs w:val="23"/>
        </w:rPr>
        <w:t>finger. ‘It wasn’t meant for you,’ Max continued, ‘it was meant for—’ He couldn’t let the</w:t>
      </w:r>
    </w:p>
    <w:p w14:paraId="6E088AF0" w14:textId="77777777" w:rsidR="007E4F48" w:rsidRDefault="007E4F48" w:rsidP="007E4F48">
      <w:pPr>
        <w:pStyle w:val="Body"/>
        <w:spacing w:line="360" w:lineRule="auto"/>
        <w:rPr>
          <w:rFonts w:ascii="Garamond" w:hAnsi="Garamond"/>
          <w:sz w:val="23"/>
          <w:szCs w:val="23"/>
        </w:rPr>
      </w:pPr>
      <w:r w:rsidRPr="007E4F48">
        <w:rPr>
          <w:rFonts w:ascii="Garamond" w:hAnsi="Garamond"/>
          <w:sz w:val="23"/>
          <w:szCs w:val="23"/>
        </w:rPr>
        <w:t>name pass through his lips.</w:t>
      </w:r>
      <w:r>
        <w:rPr>
          <w:rFonts w:ascii="Garamond" w:hAnsi="Garamond"/>
          <w:sz w:val="23"/>
          <w:szCs w:val="23"/>
        </w:rPr>
        <w:t xml:space="preserve"> </w:t>
      </w:r>
    </w:p>
    <w:p w14:paraId="170B6853" w14:textId="77777777" w:rsidR="007E4F48" w:rsidRDefault="007E4F48" w:rsidP="007E4F48">
      <w:pPr>
        <w:pStyle w:val="Body"/>
        <w:spacing w:line="360" w:lineRule="auto"/>
        <w:rPr>
          <w:rFonts w:ascii="Garamond" w:hAnsi="Garamond"/>
          <w:sz w:val="23"/>
          <w:szCs w:val="23"/>
        </w:rPr>
      </w:pPr>
    </w:p>
    <w:p w14:paraId="3D4F2B53" w14:textId="307BC398" w:rsidR="00804848" w:rsidRPr="007E4F48" w:rsidRDefault="007E4F48" w:rsidP="007E4F48">
      <w:pPr>
        <w:pStyle w:val="Body"/>
        <w:spacing w:line="360" w:lineRule="auto"/>
        <w:rPr>
          <w:rFonts w:ascii="Garamond" w:hAnsi="Garamond"/>
          <w:sz w:val="23"/>
          <w:szCs w:val="23"/>
        </w:rPr>
      </w:pPr>
      <w:r w:rsidRPr="007E4F48">
        <w:rPr>
          <w:rFonts w:ascii="Garamond" w:hAnsi="Garamond"/>
          <w:sz w:val="23"/>
          <w:szCs w:val="23"/>
        </w:rPr>
        <w:t>Alice looked down again at the lines of ink scribbled on one side of the note, back</w:t>
      </w:r>
      <w:r>
        <w:rPr>
          <w:rFonts w:ascii="Garamond" w:hAnsi="Garamond"/>
          <w:sz w:val="23"/>
          <w:szCs w:val="23"/>
        </w:rPr>
        <w:t xml:space="preserve"> </w:t>
      </w:r>
      <w:r w:rsidRPr="007E4F48">
        <w:rPr>
          <w:rFonts w:ascii="Garamond" w:hAnsi="Garamond"/>
          <w:sz w:val="23"/>
          <w:szCs w:val="23"/>
        </w:rPr>
        <w:t>up into Max’s bulging eyes, then offered him the slip of paper. ‘I can’t read.’</w:t>
      </w:r>
    </w:p>
    <w:p w14:paraId="213DE21A" w14:textId="77777777" w:rsidR="00804848" w:rsidRPr="002B3DEE" w:rsidRDefault="00804848" w:rsidP="00804848">
      <w:pPr>
        <w:pStyle w:val="Body"/>
        <w:rPr>
          <w:rFonts w:ascii="Garamond" w:hAnsi="Garamond"/>
          <w:sz w:val="24"/>
          <w:szCs w:val="24"/>
        </w:rPr>
      </w:pPr>
    </w:p>
    <w:p w14:paraId="5E17B5D7" w14:textId="77777777" w:rsidR="00804848" w:rsidRPr="00D941F2" w:rsidRDefault="00804848" w:rsidP="00804848">
      <w:pPr>
        <w:pStyle w:val="Body"/>
        <w:rPr>
          <w:rFonts w:ascii="Garamond" w:hAnsi="Garamond"/>
          <w:b/>
          <w:bCs/>
          <w:sz w:val="24"/>
          <w:szCs w:val="24"/>
        </w:rPr>
      </w:pPr>
      <w:r w:rsidRPr="00D941F2">
        <w:rPr>
          <w:rFonts w:ascii="Garamond" w:hAnsi="Garamond"/>
          <w:b/>
          <w:bCs/>
          <w:sz w:val="24"/>
          <w:szCs w:val="24"/>
        </w:rPr>
        <w:t>By Lauren Ross</w:t>
      </w:r>
    </w:p>
    <w:p w14:paraId="4EA7F45D" w14:textId="77777777" w:rsidR="00804848" w:rsidRDefault="00804848" w:rsidP="00804848">
      <w:pPr>
        <w:rPr>
          <w:rFonts w:ascii="Garamond" w:hAnsi="Garamond" w:cs="Arial"/>
          <w:b/>
          <w:sz w:val="24"/>
          <w:szCs w:val="24"/>
        </w:rPr>
      </w:pPr>
    </w:p>
    <w:p w14:paraId="1C5665E9" w14:textId="77777777" w:rsidR="00804848" w:rsidRDefault="00804848" w:rsidP="00804848">
      <w:pPr>
        <w:rPr>
          <w:rFonts w:ascii="Garamond" w:hAnsi="Garamond" w:cs="Arial"/>
          <w:b/>
          <w:sz w:val="24"/>
          <w:szCs w:val="24"/>
        </w:rPr>
      </w:pPr>
      <w:r>
        <w:rPr>
          <w:rFonts w:ascii="Garamond" w:hAnsi="Garamond" w:cs="Arial"/>
          <w:b/>
          <w:sz w:val="24"/>
          <w:szCs w:val="24"/>
        </w:rPr>
        <w:br w:type="page"/>
      </w:r>
    </w:p>
    <w:p w14:paraId="44FF81EB" w14:textId="193AB0DA" w:rsidR="004A2537" w:rsidRPr="004A2537" w:rsidRDefault="004A2537" w:rsidP="004A2537">
      <w:pPr>
        <w:spacing w:line="360" w:lineRule="auto"/>
        <w:rPr>
          <w:rFonts w:ascii="Garamond" w:hAnsi="Garamond" w:cs="Arial"/>
          <w:b/>
          <w:sz w:val="23"/>
          <w:szCs w:val="23"/>
        </w:rPr>
      </w:pPr>
      <w:r w:rsidRPr="004A2537">
        <w:rPr>
          <w:rFonts w:ascii="Garamond" w:hAnsi="Garamond" w:cs="Arial"/>
          <w:b/>
          <w:sz w:val="23"/>
          <w:szCs w:val="23"/>
        </w:rPr>
        <w:lastRenderedPageBreak/>
        <w:t>It’s not much</w:t>
      </w:r>
    </w:p>
    <w:p w14:paraId="30B31FCA" w14:textId="77777777" w:rsidR="004A2537" w:rsidRDefault="004A2537" w:rsidP="004A2537">
      <w:pPr>
        <w:spacing w:line="360" w:lineRule="auto"/>
        <w:rPr>
          <w:rFonts w:ascii="Garamond" w:hAnsi="Garamond" w:cs="Arial"/>
          <w:sz w:val="23"/>
          <w:szCs w:val="23"/>
        </w:rPr>
      </w:pPr>
    </w:p>
    <w:p w14:paraId="1927EE70" w14:textId="3361241C" w:rsidR="004A2537" w:rsidRPr="004A2537" w:rsidRDefault="004A2537" w:rsidP="004A2537">
      <w:pPr>
        <w:spacing w:line="360" w:lineRule="auto"/>
        <w:rPr>
          <w:rFonts w:ascii="Garamond" w:hAnsi="Garamond" w:cs="Arial"/>
          <w:sz w:val="23"/>
          <w:szCs w:val="23"/>
        </w:rPr>
      </w:pPr>
      <w:r w:rsidRPr="004A2537">
        <w:rPr>
          <w:rFonts w:ascii="Garamond" w:hAnsi="Garamond" w:cs="Arial"/>
          <w:sz w:val="23"/>
          <w:szCs w:val="23"/>
        </w:rPr>
        <w:t xml:space="preserve">‘It’s not much,’ she says, dropping the pound coin into my hat. </w:t>
      </w:r>
    </w:p>
    <w:p w14:paraId="2BF2FEE7"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Bless you,’ I say. Alien words, chosen for their dissociation.  She doesn’t move. Just stands there blocking my cardboard sign. The guts of my new life spelt out in angry felt-tipped capitals. </w:t>
      </w:r>
    </w:p>
    <w:p w14:paraId="2429B0F2"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It’s better than nothing,’ she says. She’s smiling down in her thick camel coat. My neck hurts from looking up. She stares at my hands. Ten neat finger nails stumped by grime. I fold their shame into the sleeves of my sweater. Her hands jiggle in a cottontail muff. The straps of her shoes plough bare flesh into thin cultivated lines. </w:t>
      </w:r>
    </w:p>
    <w:p w14:paraId="6E760343" w14:textId="77777777" w:rsidR="004A2537" w:rsidRPr="004A2537" w:rsidRDefault="004A2537" w:rsidP="004A2537">
      <w:pPr>
        <w:spacing w:line="360" w:lineRule="auto"/>
        <w:rPr>
          <w:rFonts w:ascii="Garamond" w:hAnsi="Garamond" w:cs="Arial"/>
          <w:sz w:val="23"/>
          <w:szCs w:val="23"/>
        </w:rPr>
      </w:pPr>
    </w:p>
    <w:p w14:paraId="406808E4"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She squats down. Dosing me with her foxy cloying scent. I rub my nose. Her eyes meet mine. I shuffle backwards, sliding on the damp plastic bag.  </w:t>
      </w:r>
    </w:p>
    <w:p w14:paraId="7229EDDD"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The thing is,’ she says, leaning backwards on her heels, her cream trousers dipping in the wet, ‘I don’t carry cash.’ Her eyes probe. I blink her away. </w:t>
      </w:r>
    </w:p>
    <w:p w14:paraId="4D972BB9"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It’s okay,’ I say. </w:t>
      </w:r>
    </w:p>
    <w:p w14:paraId="3B753C89"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lastRenderedPageBreak/>
        <w:t xml:space="preserve">‘It’s all cards now,’ she says. ‘My daughter says it’s safer.’ She’s blocking my sign. My chances. So many legs and bags hurrying past. </w:t>
      </w:r>
    </w:p>
    <w:p w14:paraId="1BA035EE"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It’s cards that put me here,’ I say. She looks at my stack. Backpack, bedroll, bottle of water.</w:t>
      </w:r>
    </w:p>
    <w:p w14:paraId="6C419CFC"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I couldn’t do it,’ she says, ‘what you do.’ </w:t>
      </w:r>
    </w:p>
    <w:p w14:paraId="2C307239"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I can’t either,’ I say. </w:t>
      </w:r>
    </w:p>
    <w:p w14:paraId="599AC627"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I have so much,’ she says, ‘and you, you make me feel guilty.’ She takes a hand out of the muff, pats the hard shine of her pewter hair. </w:t>
      </w:r>
    </w:p>
    <w:p w14:paraId="21B0B105"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We’re all made to feel that,’ I reply. I pick at the scab on my lip. Taste the coppery salt. Watch the freed red scrap of skin float into my lap.  ‘You couldn’t get me a cup of coffee?’ I ask. ‘I could do with something hot.’ She frowns. </w:t>
      </w:r>
    </w:p>
    <w:p w14:paraId="1283C10B"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There isn’t anywhere close,’ she says. </w:t>
      </w:r>
    </w:p>
    <w:p w14:paraId="63918D9F"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McDonalds,’ I say, motioning to the other side of the street. </w:t>
      </w:r>
    </w:p>
    <w:p w14:paraId="61F309AA"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Oh, I don’t really…’ </w:t>
      </w:r>
    </w:p>
    <w:p w14:paraId="43C6B718"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Or a lip salve?’ I look at her bag. Brown leather with a horse-bit buckle. She glances at my boots. The quality chunky soles. The red laces, double knotted. Remnants of what was and now isn’t.</w:t>
      </w:r>
    </w:p>
    <w:p w14:paraId="396AE29E"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lastRenderedPageBreak/>
        <w:t xml:space="preserve">‘The thing is,’ she says, ‘you’ve got something I’ll never have’. Her breath is acetic. Liquor sweet. </w:t>
      </w:r>
    </w:p>
    <w:p w14:paraId="5484AB80"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What’s that then?’ I ask, distracted by a young bloke in white trainers with his wallet out. He drops a two pound coin into the hat. </w:t>
      </w:r>
    </w:p>
    <w:p w14:paraId="00B4411E"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Thanks,’ I say. </w:t>
      </w:r>
    </w:p>
    <w:p w14:paraId="1E32D9CB"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No worries, mate,’ he smiles. ‘Tough times. You look after yourself.’</w:t>
      </w:r>
    </w:p>
    <w:p w14:paraId="1FD9F593" w14:textId="77777777" w:rsidR="004A2537" w:rsidRPr="004A2537" w:rsidRDefault="004A2537" w:rsidP="004A2537">
      <w:pPr>
        <w:spacing w:line="360" w:lineRule="auto"/>
        <w:rPr>
          <w:rFonts w:ascii="Garamond" w:hAnsi="Garamond" w:cs="Arial"/>
          <w:sz w:val="23"/>
          <w:szCs w:val="23"/>
        </w:rPr>
      </w:pPr>
    </w:p>
    <w:p w14:paraId="07AEC98E"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Freedom,’ she says. ‘You have your freedom.’ She levers herself up. My mouth opens. Her heel slides on the pavement. </w:t>
      </w:r>
    </w:p>
    <w:p w14:paraId="577710CF"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 xml:space="preserve">‘Careful,’ I say. Her hands fly out of the cottontail. The muff swings loose from her neck on its gold chain. She steadies herself. Slots her hands back into the pelt. </w:t>
      </w:r>
    </w:p>
    <w:p w14:paraId="0DCCAA95" w14:textId="77777777" w:rsidR="004A2537" w:rsidRPr="004A2537" w:rsidRDefault="004A2537" w:rsidP="004A2537">
      <w:pPr>
        <w:spacing w:line="360" w:lineRule="auto"/>
        <w:ind w:firstLine="720"/>
        <w:rPr>
          <w:rFonts w:ascii="Garamond" w:hAnsi="Garamond" w:cs="Arial"/>
          <w:sz w:val="23"/>
          <w:szCs w:val="23"/>
        </w:rPr>
      </w:pPr>
      <w:r w:rsidRPr="004A2537">
        <w:rPr>
          <w:rFonts w:ascii="Garamond" w:hAnsi="Garamond" w:cs="Arial"/>
          <w:sz w:val="23"/>
          <w:szCs w:val="23"/>
        </w:rPr>
        <w:t>‘It’s not much,’ she says, pointing the muff at the coins in my hat. She looks down at me again. ‘But I enjoyed our chat.’</w:t>
      </w:r>
    </w:p>
    <w:p w14:paraId="7FB8DBF5" w14:textId="77777777" w:rsidR="004A2537" w:rsidRPr="004A2537" w:rsidRDefault="004A2537" w:rsidP="004A2537">
      <w:pPr>
        <w:rPr>
          <w:rFonts w:ascii="Arial" w:hAnsi="Arial" w:cs="Arial"/>
          <w:sz w:val="23"/>
          <w:szCs w:val="23"/>
        </w:rPr>
      </w:pPr>
    </w:p>
    <w:p w14:paraId="016945F8" w14:textId="77777777" w:rsidR="00804848" w:rsidRPr="004A2537" w:rsidRDefault="00804848" w:rsidP="00D941F2">
      <w:pPr>
        <w:spacing w:line="360" w:lineRule="auto"/>
        <w:rPr>
          <w:rFonts w:ascii="Garamond" w:hAnsi="Garamond" w:cs="Arial"/>
          <w:b/>
          <w:bCs/>
          <w:sz w:val="23"/>
          <w:szCs w:val="23"/>
        </w:rPr>
      </w:pPr>
      <w:r w:rsidRPr="004A2537">
        <w:rPr>
          <w:rFonts w:ascii="Garamond" w:hAnsi="Garamond" w:cs="Arial"/>
          <w:b/>
          <w:bCs/>
          <w:sz w:val="23"/>
          <w:szCs w:val="23"/>
        </w:rPr>
        <w:t>By Kirsty Lewin</w:t>
      </w:r>
    </w:p>
    <w:p w14:paraId="3EADDEFC" w14:textId="77777777" w:rsidR="00804848" w:rsidRPr="004A2537" w:rsidRDefault="00804848" w:rsidP="00804848">
      <w:pPr>
        <w:rPr>
          <w:rFonts w:ascii="Garamond" w:hAnsi="Garamond" w:cs="Arial"/>
          <w:sz w:val="23"/>
          <w:szCs w:val="23"/>
        </w:rPr>
      </w:pPr>
    </w:p>
    <w:p w14:paraId="5BC48BD5" w14:textId="29EBB49F" w:rsidR="00804848" w:rsidRPr="00ED2D05" w:rsidRDefault="00804848" w:rsidP="00804848">
      <w:pPr>
        <w:shd w:val="clear" w:color="auto" w:fill="FFFFFF"/>
        <w:spacing w:after="0" w:line="240" w:lineRule="auto"/>
        <w:rPr>
          <w:rFonts w:ascii="Garamond" w:eastAsia="Times New Roman" w:hAnsi="Garamond" w:cs="Arial"/>
          <w:b/>
          <w:bCs/>
          <w:color w:val="222222"/>
          <w:sz w:val="24"/>
          <w:szCs w:val="24"/>
          <w:lang w:eastAsia="en-GB"/>
        </w:rPr>
      </w:pPr>
      <w:r w:rsidRPr="00ED2D05">
        <w:rPr>
          <w:rFonts w:ascii="Garamond" w:eastAsia="Times New Roman" w:hAnsi="Garamond" w:cs="Arial"/>
          <w:b/>
          <w:bCs/>
          <w:color w:val="222222"/>
          <w:sz w:val="24"/>
          <w:szCs w:val="24"/>
          <w:lang w:eastAsia="en-GB"/>
        </w:rPr>
        <w:lastRenderedPageBreak/>
        <w:t>Three Fateful Words</w:t>
      </w:r>
      <w:r w:rsidR="00ED2D05">
        <w:rPr>
          <w:rFonts w:ascii="Garamond" w:eastAsia="Times New Roman" w:hAnsi="Garamond" w:cs="Arial"/>
          <w:b/>
          <w:bCs/>
          <w:color w:val="222222"/>
          <w:sz w:val="24"/>
          <w:szCs w:val="24"/>
          <w:lang w:eastAsia="en-GB"/>
        </w:rPr>
        <w:t>:</w:t>
      </w:r>
    </w:p>
    <w:p w14:paraId="1E354A37" w14:textId="77777777" w:rsidR="00804848" w:rsidRPr="002B3DEE" w:rsidRDefault="00804848" w:rsidP="00804848">
      <w:pPr>
        <w:shd w:val="clear" w:color="auto" w:fill="FFFFFF"/>
        <w:spacing w:after="0" w:line="240" w:lineRule="auto"/>
        <w:rPr>
          <w:rFonts w:ascii="Garamond" w:eastAsia="Times New Roman" w:hAnsi="Garamond" w:cs="Arial"/>
          <w:color w:val="222222"/>
          <w:sz w:val="24"/>
          <w:szCs w:val="24"/>
          <w:lang w:eastAsia="en-GB"/>
        </w:rPr>
      </w:pPr>
    </w:p>
    <w:p w14:paraId="6D584D46" w14:textId="77777777" w:rsidR="00ED2D05" w:rsidRDefault="00ED2D05" w:rsidP="00ED2D05">
      <w:pPr>
        <w:shd w:val="clear" w:color="auto" w:fill="FFFFFF"/>
        <w:spacing w:after="0" w:line="360" w:lineRule="auto"/>
        <w:rPr>
          <w:rFonts w:ascii="Garamond" w:eastAsia="Times New Roman" w:hAnsi="Garamond" w:cs="Arial"/>
          <w:color w:val="222222"/>
          <w:sz w:val="24"/>
          <w:szCs w:val="24"/>
          <w:lang w:eastAsia="en-GB"/>
        </w:rPr>
      </w:pPr>
    </w:p>
    <w:p w14:paraId="7D6CDFAB" w14:textId="6F9974C2" w:rsidR="00804848" w:rsidRPr="002B3DEE" w:rsidRDefault="00804848" w:rsidP="00ED2D05">
      <w:pPr>
        <w:shd w:val="clear" w:color="auto" w:fill="FFFFFF"/>
        <w:spacing w:after="0" w:line="360" w:lineRule="auto"/>
        <w:rPr>
          <w:rFonts w:ascii="Garamond" w:eastAsia="Times New Roman" w:hAnsi="Garamond" w:cs="Arial"/>
          <w:color w:val="222222"/>
          <w:sz w:val="24"/>
          <w:szCs w:val="24"/>
          <w:lang w:eastAsia="en-GB"/>
        </w:rPr>
      </w:pPr>
      <w:r w:rsidRPr="002B3DEE">
        <w:rPr>
          <w:rFonts w:ascii="Garamond" w:eastAsia="Times New Roman" w:hAnsi="Garamond" w:cs="Arial"/>
          <w:color w:val="222222"/>
          <w:sz w:val="24"/>
          <w:szCs w:val="24"/>
          <w:lang w:eastAsia="en-GB"/>
        </w:rPr>
        <w:t>People milling around in sound like a wash of waves, and words are as indistinguishable from one another as drops of water.  Sound moves through the air and you struggle to tune into the frequency of the conversation you're meant to be in.  Words burst through like static on a radio dial.  Leave.  Weather.  Flood.  Normal words.  Apocalyptic words.  Words which change a life because of who says them, and who hears them.  You're looking for the connection between these words, to allow their meaning to take shape.  But they continue to bounce around your head like stones in a rolling barrel and their sense is as vacant as the air around them.  You try to change the subject, but find there's nothing left to say.</w:t>
      </w:r>
    </w:p>
    <w:p w14:paraId="54CD8C18" w14:textId="77777777" w:rsidR="00804848" w:rsidRPr="002B3DEE" w:rsidRDefault="00804848" w:rsidP="00804848">
      <w:pPr>
        <w:rPr>
          <w:rFonts w:ascii="Garamond" w:hAnsi="Garamond"/>
          <w:b/>
          <w:bCs/>
          <w:sz w:val="24"/>
          <w:szCs w:val="24"/>
        </w:rPr>
      </w:pPr>
    </w:p>
    <w:p w14:paraId="6C8460FD" w14:textId="77777777" w:rsidR="00804848" w:rsidRPr="002B3DEE" w:rsidRDefault="00804848" w:rsidP="00804848">
      <w:pPr>
        <w:rPr>
          <w:rFonts w:ascii="Garamond" w:hAnsi="Garamond"/>
          <w:b/>
          <w:bCs/>
          <w:sz w:val="24"/>
          <w:szCs w:val="24"/>
        </w:rPr>
      </w:pPr>
      <w:r w:rsidRPr="002B3DEE">
        <w:rPr>
          <w:rFonts w:ascii="Garamond" w:hAnsi="Garamond"/>
          <w:b/>
          <w:bCs/>
          <w:sz w:val="24"/>
          <w:szCs w:val="24"/>
        </w:rPr>
        <w:t>Clare Jane Hewitt</w:t>
      </w:r>
    </w:p>
    <w:p w14:paraId="2D89B5CF" w14:textId="77777777" w:rsidR="00804848" w:rsidRPr="002B3DEE" w:rsidRDefault="00804848" w:rsidP="00804848">
      <w:pPr>
        <w:pStyle w:val="Body"/>
        <w:rPr>
          <w:rFonts w:ascii="Garamond" w:hAnsi="Garamond"/>
          <w:sz w:val="24"/>
          <w:szCs w:val="24"/>
        </w:rPr>
      </w:pPr>
    </w:p>
    <w:p w14:paraId="17108F42" w14:textId="77777777" w:rsidR="00804848" w:rsidRPr="002B3DEE" w:rsidRDefault="00804848" w:rsidP="00804848">
      <w:pPr>
        <w:pStyle w:val="Body"/>
        <w:rPr>
          <w:rFonts w:ascii="Garamond" w:hAnsi="Garamond"/>
          <w:sz w:val="24"/>
          <w:szCs w:val="24"/>
        </w:rPr>
      </w:pPr>
    </w:p>
    <w:p w14:paraId="71548E45" w14:textId="77777777" w:rsidR="00804848" w:rsidRDefault="00804848" w:rsidP="00804848">
      <w:pPr>
        <w:rPr>
          <w:rFonts w:ascii="Garamond" w:eastAsia="Arial Unicode MS" w:hAnsi="Garamond" w:cs="Arial Unicode MS"/>
          <w:i/>
          <w:iCs/>
          <w:color w:val="000000"/>
          <w:sz w:val="24"/>
          <w:szCs w:val="24"/>
          <w:bdr w:val="nil"/>
          <w:lang w:val="en-US" w:eastAsia="en-GB"/>
          <w14:textOutline w14:w="0" w14:cap="flat" w14:cmpd="sng" w14:algn="ctr">
            <w14:noFill/>
            <w14:prstDash w14:val="solid"/>
            <w14:bevel/>
          </w14:textOutline>
        </w:rPr>
      </w:pPr>
      <w:r>
        <w:rPr>
          <w:rFonts w:ascii="Garamond" w:hAnsi="Garamond"/>
          <w:i/>
          <w:iCs/>
          <w:sz w:val="24"/>
          <w:szCs w:val="24"/>
        </w:rPr>
        <w:br w:type="page"/>
      </w:r>
    </w:p>
    <w:p w14:paraId="5793D2AE" w14:textId="77777777" w:rsidR="00ED2D05" w:rsidRDefault="00ED2D05" w:rsidP="00804848">
      <w:pPr>
        <w:pStyle w:val="Body"/>
        <w:rPr>
          <w:rFonts w:ascii="Garamond" w:hAnsi="Garamond"/>
          <w:b/>
          <w:bCs/>
          <w:sz w:val="24"/>
          <w:szCs w:val="24"/>
        </w:rPr>
      </w:pPr>
      <w:r>
        <w:rPr>
          <w:rFonts w:ascii="Garamond" w:hAnsi="Garamond" w:cs="Arial"/>
          <w:b/>
          <w:noProof/>
          <w:sz w:val="24"/>
          <w:szCs w:val="24"/>
          <w:lang w:val="en-GB"/>
        </w:rPr>
        <w:lastRenderedPageBreak/>
        <w:drawing>
          <wp:inline distT="0" distB="0" distL="0" distR="0" wp14:anchorId="638133E0" wp14:editId="331046BA">
            <wp:extent cx="3888105" cy="5170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epy ice ska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105" cy="5170231"/>
                    </a:xfrm>
                    <a:prstGeom prst="rect">
                      <a:avLst/>
                    </a:prstGeom>
                  </pic:spPr>
                </pic:pic>
              </a:graphicData>
            </a:graphic>
          </wp:inline>
        </w:drawing>
      </w:r>
    </w:p>
    <w:p w14:paraId="55326019" w14:textId="77777777" w:rsidR="00ED2D05" w:rsidRDefault="00ED2D05" w:rsidP="00804848">
      <w:pPr>
        <w:pStyle w:val="Body"/>
        <w:rPr>
          <w:rFonts w:ascii="Garamond" w:hAnsi="Garamond"/>
          <w:b/>
          <w:bCs/>
          <w:sz w:val="24"/>
          <w:szCs w:val="24"/>
        </w:rPr>
      </w:pPr>
    </w:p>
    <w:p w14:paraId="1C2947ED" w14:textId="77777777" w:rsidR="00ED2D05" w:rsidRDefault="00ED2D05" w:rsidP="00804848">
      <w:pPr>
        <w:pStyle w:val="Body"/>
        <w:rPr>
          <w:rFonts w:ascii="Garamond" w:hAnsi="Garamond"/>
          <w:b/>
          <w:bCs/>
          <w:sz w:val="24"/>
          <w:szCs w:val="24"/>
        </w:rPr>
      </w:pPr>
    </w:p>
    <w:p w14:paraId="350BB766" w14:textId="77777777" w:rsidR="00ED2D05" w:rsidRDefault="00ED2D05" w:rsidP="00804848">
      <w:pPr>
        <w:pStyle w:val="Body"/>
        <w:rPr>
          <w:rFonts w:ascii="Garamond" w:hAnsi="Garamond"/>
          <w:b/>
          <w:bCs/>
          <w:sz w:val="24"/>
          <w:szCs w:val="24"/>
        </w:rPr>
      </w:pPr>
    </w:p>
    <w:p w14:paraId="76C12BDC" w14:textId="77777777" w:rsidR="00ED2D05" w:rsidRDefault="00ED2D05" w:rsidP="00804848">
      <w:pPr>
        <w:pStyle w:val="Body"/>
        <w:rPr>
          <w:rFonts w:ascii="Garamond" w:hAnsi="Garamond"/>
          <w:b/>
          <w:bCs/>
          <w:sz w:val="24"/>
          <w:szCs w:val="24"/>
        </w:rPr>
      </w:pPr>
    </w:p>
    <w:p w14:paraId="3CED3926" w14:textId="77777777" w:rsidR="00ED2D05" w:rsidRDefault="00ED2D05" w:rsidP="00804848">
      <w:pPr>
        <w:pStyle w:val="Body"/>
        <w:rPr>
          <w:rFonts w:ascii="Garamond" w:hAnsi="Garamond"/>
          <w:b/>
          <w:bCs/>
          <w:sz w:val="24"/>
          <w:szCs w:val="24"/>
        </w:rPr>
      </w:pPr>
    </w:p>
    <w:p w14:paraId="53E2EF37" w14:textId="6BBC96AC" w:rsidR="00804848" w:rsidRPr="00ED2D05" w:rsidRDefault="00804848" w:rsidP="00804848">
      <w:pPr>
        <w:pStyle w:val="Body"/>
        <w:rPr>
          <w:rFonts w:ascii="Garamond" w:hAnsi="Garamond"/>
          <w:b/>
          <w:bCs/>
          <w:sz w:val="24"/>
          <w:szCs w:val="24"/>
        </w:rPr>
      </w:pPr>
      <w:r w:rsidRPr="00ED2D05">
        <w:rPr>
          <w:rFonts w:ascii="Garamond" w:hAnsi="Garamond"/>
          <w:b/>
          <w:bCs/>
          <w:sz w:val="24"/>
          <w:szCs w:val="24"/>
        </w:rPr>
        <w:lastRenderedPageBreak/>
        <w:t>On Snails</w:t>
      </w:r>
    </w:p>
    <w:p w14:paraId="43FFFE73" w14:textId="77777777" w:rsidR="00804848" w:rsidRPr="002B3DEE" w:rsidRDefault="00804848" w:rsidP="00804848">
      <w:pPr>
        <w:pStyle w:val="Body"/>
        <w:rPr>
          <w:rFonts w:ascii="Garamond" w:hAnsi="Garamond"/>
          <w:i/>
          <w:iCs/>
          <w:sz w:val="24"/>
          <w:szCs w:val="24"/>
        </w:rPr>
      </w:pPr>
    </w:p>
    <w:p w14:paraId="4ED16A14" w14:textId="77777777" w:rsidR="00804848" w:rsidRDefault="00804848" w:rsidP="00804848">
      <w:pPr>
        <w:pStyle w:val="Body"/>
        <w:rPr>
          <w:rFonts w:ascii="Garamond" w:hAnsi="Garamond"/>
          <w:sz w:val="24"/>
          <w:szCs w:val="24"/>
        </w:rPr>
      </w:pPr>
      <w:r w:rsidRPr="002B3DEE">
        <w:rPr>
          <w:rFonts w:ascii="Garamond" w:hAnsi="Garamond"/>
          <w:sz w:val="24"/>
          <w:szCs w:val="24"/>
          <w:u w:val="single"/>
        </w:rPr>
        <w:t>Inspiration</w:t>
      </w:r>
      <w:r w:rsidRPr="002B3DEE">
        <w:rPr>
          <w:rFonts w:ascii="Garamond" w:hAnsi="Garamond"/>
          <w:sz w:val="24"/>
          <w:szCs w:val="24"/>
        </w:rPr>
        <w:t>: ‘Someone once took some snails out of a glass case in a museum where they had been kept for fifteen years, and found they were still alive.’</w:t>
      </w:r>
    </w:p>
    <w:p w14:paraId="52DF551C" w14:textId="77777777" w:rsidR="00804848" w:rsidRPr="002B3DEE" w:rsidRDefault="00804848" w:rsidP="00804848">
      <w:pPr>
        <w:pStyle w:val="Body"/>
        <w:rPr>
          <w:rFonts w:ascii="Garamond" w:hAnsi="Garamond"/>
          <w:sz w:val="24"/>
          <w:szCs w:val="24"/>
        </w:rPr>
      </w:pPr>
    </w:p>
    <w:p w14:paraId="5CD0F6D3" w14:textId="77777777" w:rsidR="00804848" w:rsidRDefault="00804848" w:rsidP="00804848">
      <w:pPr>
        <w:pStyle w:val="Body"/>
        <w:rPr>
          <w:rFonts w:ascii="Garamond" w:hAnsi="Garamond"/>
          <w:sz w:val="24"/>
          <w:szCs w:val="24"/>
        </w:rPr>
      </w:pPr>
      <w:r w:rsidRPr="002B3DEE">
        <w:rPr>
          <w:rFonts w:ascii="Garamond" w:hAnsi="Garamond"/>
          <w:sz w:val="24"/>
          <w:szCs w:val="24"/>
        </w:rPr>
        <w:t>*</w:t>
      </w:r>
      <w:r w:rsidRPr="002B3DEE">
        <w:rPr>
          <w:rFonts w:ascii="Garamond" w:hAnsi="Garamond"/>
          <w:sz w:val="24"/>
          <w:szCs w:val="24"/>
        </w:rPr>
        <w:tab/>
        <w:t>*</w:t>
      </w:r>
      <w:r w:rsidRPr="002B3DEE">
        <w:rPr>
          <w:rFonts w:ascii="Garamond" w:hAnsi="Garamond"/>
          <w:sz w:val="24"/>
          <w:szCs w:val="24"/>
        </w:rPr>
        <w:tab/>
        <w:t>*</w:t>
      </w:r>
    </w:p>
    <w:p w14:paraId="5799ECD2" w14:textId="77777777" w:rsidR="00804848" w:rsidRPr="002B3DEE" w:rsidRDefault="00804848" w:rsidP="00804848">
      <w:pPr>
        <w:pStyle w:val="Body"/>
        <w:rPr>
          <w:rFonts w:ascii="Garamond" w:hAnsi="Garamond"/>
          <w:sz w:val="24"/>
          <w:szCs w:val="24"/>
        </w:rPr>
      </w:pPr>
    </w:p>
    <w:p w14:paraId="471F0AE8" w14:textId="5A05F682" w:rsidR="00804848" w:rsidRPr="002B3DEE" w:rsidRDefault="00804848" w:rsidP="00804848">
      <w:pPr>
        <w:pStyle w:val="Body"/>
        <w:rPr>
          <w:rFonts w:ascii="Garamond" w:hAnsi="Garamond"/>
          <w:sz w:val="24"/>
          <w:szCs w:val="24"/>
        </w:rPr>
      </w:pPr>
      <w:r w:rsidRPr="002B3DEE">
        <w:rPr>
          <w:rFonts w:ascii="Garamond" w:hAnsi="Garamond"/>
          <w:sz w:val="24"/>
          <w:szCs w:val="24"/>
        </w:rPr>
        <w:tab/>
        <w:t>But what made it even stranger was the fact these were no ordinary snails, not that they were as large as those from Africa or had pink-spotted shells or blue bodies. No, these had been buried deep into the soil of a plain</w:t>
      </w:r>
      <w:r w:rsidR="00195534">
        <w:rPr>
          <w:rFonts w:ascii="Garamond" w:hAnsi="Garamond"/>
          <w:sz w:val="24"/>
          <w:szCs w:val="24"/>
        </w:rPr>
        <w:t xml:space="preserve"> </w:t>
      </w:r>
      <w:r w:rsidRPr="002B3DEE">
        <w:rPr>
          <w:rFonts w:ascii="Garamond" w:hAnsi="Garamond"/>
          <w:sz w:val="24"/>
          <w:szCs w:val="24"/>
        </w:rPr>
        <w:t xml:space="preserve">old back garden in </w:t>
      </w:r>
      <w:proofErr w:type="spellStart"/>
      <w:r w:rsidRPr="002B3DEE">
        <w:rPr>
          <w:rFonts w:ascii="Garamond" w:hAnsi="Garamond"/>
          <w:sz w:val="24"/>
          <w:szCs w:val="24"/>
        </w:rPr>
        <w:t>Shropshire</w:t>
      </w:r>
      <w:proofErr w:type="spellEnd"/>
      <w:r w:rsidRPr="002B3DEE">
        <w:rPr>
          <w:rFonts w:ascii="Garamond" w:hAnsi="Garamond"/>
          <w:sz w:val="24"/>
          <w:szCs w:val="24"/>
        </w:rPr>
        <w:t xml:space="preserve">. And yet, when their shells were </w:t>
      </w:r>
      <w:proofErr w:type="spellStart"/>
      <w:r w:rsidRPr="002B3DEE">
        <w:rPr>
          <w:rFonts w:ascii="Garamond" w:hAnsi="Garamond"/>
          <w:sz w:val="24"/>
          <w:szCs w:val="24"/>
        </w:rPr>
        <w:t>analysed</w:t>
      </w:r>
      <w:proofErr w:type="spellEnd"/>
      <w:r w:rsidRPr="002B3DEE">
        <w:rPr>
          <w:rFonts w:ascii="Garamond" w:hAnsi="Garamond"/>
          <w:sz w:val="24"/>
          <w:szCs w:val="24"/>
        </w:rPr>
        <w:t>, they were found to be over 150 years old.</w:t>
      </w:r>
    </w:p>
    <w:p w14:paraId="0CF23F39" w14:textId="6E5A1F9F" w:rsidR="00804848" w:rsidRPr="002B3DEE" w:rsidRDefault="00804848" w:rsidP="00804848">
      <w:pPr>
        <w:pStyle w:val="Body"/>
        <w:rPr>
          <w:rFonts w:ascii="Garamond" w:hAnsi="Garamond"/>
          <w:sz w:val="24"/>
          <w:szCs w:val="24"/>
        </w:rPr>
      </w:pPr>
      <w:r w:rsidRPr="002B3DEE">
        <w:rPr>
          <w:rFonts w:ascii="Garamond" w:hAnsi="Garamond"/>
          <w:sz w:val="24"/>
          <w:szCs w:val="24"/>
        </w:rPr>
        <w:tab/>
      </w:r>
      <w:proofErr w:type="spellStart"/>
      <w:r w:rsidRPr="002B3DEE">
        <w:rPr>
          <w:rFonts w:ascii="Garamond" w:hAnsi="Garamond"/>
          <w:sz w:val="24"/>
          <w:szCs w:val="24"/>
        </w:rPr>
        <w:t>Mr</w:t>
      </w:r>
      <w:proofErr w:type="spellEnd"/>
      <w:r w:rsidRPr="002B3DEE">
        <w:rPr>
          <w:rFonts w:ascii="Garamond" w:hAnsi="Garamond"/>
          <w:sz w:val="24"/>
          <w:szCs w:val="24"/>
        </w:rPr>
        <w:t xml:space="preserve"> Patterson, a recent doctoral graduate of </w:t>
      </w:r>
      <w:r w:rsidR="00195534" w:rsidRPr="002B3DEE">
        <w:rPr>
          <w:rFonts w:ascii="Garamond" w:hAnsi="Garamond"/>
          <w:sz w:val="24"/>
          <w:szCs w:val="24"/>
        </w:rPr>
        <w:t>paleontology</w:t>
      </w:r>
      <w:r w:rsidRPr="002B3DEE">
        <w:rPr>
          <w:rFonts w:ascii="Garamond" w:hAnsi="Garamond"/>
          <w:sz w:val="24"/>
          <w:szCs w:val="24"/>
        </w:rPr>
        <w:t xml:space="preserve">, had recently joined the museum as an archivist. One night, only weeks into his new employment, he took three of the snails in question from their show cabinet, without having gained prior permission, in order to perform his own study of them in the privacy of his office. He failed, however, to return the snails, falling asleep at his desk where the snails sat. When he awoke, he found that they had disappeared. He thought that perhaps another employee had discovered his misconduct and returned them straightaway. Then, on opening the blinds, </w:t>
      </w:r>
      <w:proofErr w:type="spellStart"/>
      <w:r w:rsidRPr="002B3DEE">
        <w:rPr>
          <w:rFonts w:ascii="Garamond" w:hAnsi="Garamond"/>
          <w:sz w:val="24"/>
          <w:szCs w:val="24"/>
        </w:rPr>
        <w:t>Mr</w:t>
      </w:r>
      <w:proofErr w:type="spellEnd"/>
      <w:r w:rsidRPr="002B3DEE">
        <w:rPr>
          <w:rFonts w:ascii="Garamond" w:hAnsi="Garamond"/>
          <w:sz w:val="24"/>
          <w:szCs w:val="24"/>
        </w:rPr>
        <w:t xml:space="preserve"> Patterson noticed the light catching a thin, sparkling trail, which wound off of his desk and through a gap in his office door.</w:t>
      </w:r>
    </w:p>
    <w:p w14:paraId="4470387C" w14:textId="77777777" w:rsidR="00804848" w:rsidRPr="002B3DEE" w:rsidRDefault="00804848" w:rsidP="00804848">
      <w:pPr>
        <w:rPr>
          <w:rFonts w:ascii="Garamond" w:hAnsi="Garamond"/>
          <w:sz w:val="24"/>
          <w:szCs w:val="24"/>
        </w:rPr>
      </w:pPr>
    </w:p>
    <w:p w14:paraId="2033D187" w14:textId="77777777" w:rsidR="00804848" w:rsidRPr="002B3DEE" w:rsidRDefault="00804848" w:rsidP="00804848">
      <w:pPr>
        <w:rPr>
          <w:rFonts w:ascii="Garamond" w:hAnsi="Garamond"/>
          <w:b/>
          <w:bCs/>
          <w:sz w:val="24"/>
          <w:szCs w:val="24"/>
        </w:rPr>
      </w:pPr>
      <w:r w:rsidRPr="002B3DEE">
        <w:rPr>
          <w:rFonts w:ascii="Garamond" w:hAnsi="Garamond"/>
          <w:b/>
          <w:bCs/>
          <w:sz w:val="24"/>
          <w:szCs w:val="24"/>
        </w:rPr>
        <w:t xml:space="preserve">By Lauren Ross </w:t>
      </w:r>
    </w:p>
    <w:p w14:paraId="7EF9F1C5" w14:textId="2A70201E" w:rsidR="004A2537" w:rsidRDefault="00ED2D05">
      <w:pPr>
        <w:rPr>
          <w:rFonts w:ascii="Garamond" w:hAnsi="Garamond"/>
          <w:b/>
          <w:bCs/>
          <w:sz w:val="24"/>
          <w:szCs w:val="24"/>
        </w:rPr>
      </w:pPr>
      <w:r>
        <w:rPr>
          <w:rFonts w:ascii="Garamond" w:hAnsi="Garamond"/>
          <w:b/>
          <w:bCs/>
          <w:sz w:val="24"/>
          <w:szCs w:val="24"/>
        </w:rPr>
        <w:br w:type="page"/>
      </w:r>
    </w:p>
    <w:p w14:paraId="2A8CE2EF" w14:textId="6B860074" w:rsidR="004A2537" w:rsidRPr="00DD1E13" w:rsidRDefault="001A3CB8">
      <w:pPr>
        <w:rPr>
          <w:rFonts w:ascii="Garamond" w:hAnsi="Garamond"/>
          <w:sz w:val="24"/>
          <w:szCs w:val="24"/>
        </w:rPr>
      </w:pPr>
      <w:r>
        <w:rPr>
          <w:rFonts w:ascii="Garamond" w:hAnsi="Garamond"/>
          <w:noProof/>
          <w:sz w:val="24"/>
          <w:szCs w:val="24"/>
          <w:lang w:eastAsia="en-GB"/>
        </w:rPr>
        <w:lastRenderedPageBreak/>
        <w:drawing>
          <wp:anchor distT="0" distB="0" distL="114300" distR="114300" simplePos="0" relativeHeight="251663872" behindDoc="1" locked="0" layoutInCell="1" allowOverlap="1" wp14:anchorId="4594E72B" wp14:editId="65E53711">
            <wp:simplePos x="0" y="0"/>
            <wp:positionH relativeFrom="column">
              <wp:posOffset>-988695</wp:posOffset>
            </wp:positionH>
            <wp:positionV relativeFrom="paragraph">
              <wp:posOffset>-902335</wp:posOffset>
            </wp:positionV>
            <wp:extent cx="5781675" cy="84493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ession Imag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675" cy="8449310"/>
                    </a:xfrm>
                    <a:prstGeom prst="rect">
                      <a:avLst/>
                    </a:prstGeom>
                  </pic:spPr>
                </pic:pic>
              </a:graphicData>
            </a:graphic>
            <wp14:sizeRelH relativeFrom="page">
              <wp14:pctWidth>0</wp14:pctWidth>
            </wp14:sizeRelH>
            <wp14:sizeRelV relativeFrom="page">
              <wp14:pctHeight>0</wp14:pctHeight>
            </wp14:sizeRelV>
          </wp:anchor>
        </w:drawing>
      </w:r>
    </w:p>
    <w:p w14:paraId="3743430D" w14:textId="77777777" w:rsidR="00ED2D05" w:rsidRDefault="00ED2D05">
      <w:pPr>
        <w:rPr>
          <w:rFonts w:ascii="Garamond" w:hAnsi="Garamond"/>
          <w:b/>
          <w:bCs/>
          <w:sz w:val="24"/>
          <w:szCs w:val="24"/>
        </w:rPr>
      </w:pPr>
    </w:p>
    <w:p w14:paraId="30CC97C5" w14:textId="480B1088" w:rsidR="00804848" w:rsidRPr="002B3DEE" w:rsidRDefault="00804848" w:rsidP="00804848">
      <w:pPr>
        <w:rPr>
          <w:rFonts w:ascii="Garamond" w:hAnsi="Garamond"/>
          <w:b/>
          <w:bCs/>
          <w:sz w:val="24"/>
          <w:szCs w:val="24"/>
        </w:rPr>
      </w:pPr>
    </w:p>
    <w:p w14:paraId="55BD0894" w14:textId="1B46132A" w:rsidR="00804848" w:rsidRPr="002B3DEE" w:rsidRDefault="00804848" w:rsidP="00804848">
      <w:pPr>
        <w:rPr>
          <w:rFonts w:ascii="Garamond" w:hAnsi="Garamond"/>
          <w:b/>
          <w:bCs/>
          <w:sz w:val="24"/>
          <w:szCs w:val="24"/>
        </w:rPr>
      </w:pPr>
    </w:p>
    <w:p w14:paraId="34A06D1C" w14:textId="3D807DFD" w:rsidR="001E71AA" w:rsidRPr="00804848" w:rsidRDefault="001E71AA" w:rsidP="00804848"/>
    <w:sectPr w:rsidR="001E71AA" w:rsidRPr="00804848" w:rsidSect="007E68E0">
      <w:footerReference w:type="even" r:id="rId14"/>
      <w:footerReference w:type="default" r:id="rId15"/>
      <w:type w:val="evenPage"/>
      <w:pgSz w:w="8959" w:h="12474"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106F" w14:textId="77777777" w:rsidR="00347264" w:rsidRDefault="00347264" w:rsidP="00236712">
      <w:pPr>
        <w:spacing w:after="0" w:line="240" w:lineRule="auto"/>
      </w:pPr>
      <w:r>
        <w:separator/>
      </w:r>
    </w:p>
  </w:endnote>
  <w:endnote w:type="continuationSeparator" w:id="0">
    <w:p w14:paraId="5A4565EF" w14:textId="77777777" w:rsidR="00347264" w:rsidRDefault="00347264" w:rsidP="002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94A2" w14:textId="77777777" w:rsidR="00F61FC2" w:rsidRDefault="00F6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26CC" w14:textId="77777777" w:rsidR="00F61FC2" w:rsidRDefault="00F61FC2">
    <w:pPr>
      <w:pStyle w:val="Footer"/>
    </w:pPr>
  </w:p>
  <w:p w14:paraId="1393547A" w14:textId="77777777" w:rsidR="00F61FC2" w:rsidRDefault="00F6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02A3" w14:textId="77777777" w:rsidR="00347264" w:rsidRDefault="00347264" w:rsidP="00236712">
      <w:pPr>
        <w:spacing w:after="0" w:line="240" w:lineRule="auto"/>
      </w:pPr>
      <w:r>
        <w:separator/>
      </w:r>
    </w:p>
  </w:footnote>
  <w:footnote w:type="continuationSeparator" w:id="0">
    <w:p w14:paraId="51715C73" w14:textId="77777777" w:rsidR="00347264" w:rsidRDefault="00347264" w:rsidP="0023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A5F"/>
    <w:multiLevelType w:val="hybridMultilevel"/>
    <w:tmpl w:val="A99A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41C56"/>
    <w:multiLevelType w:val="hybridMultilevel"/>
    <w:tmpl w:val="73B0AB30"/>
    <w:lvl w:ilvl="0" w:tplc="499E801E">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3D3E"/>
    <w:multiLevelType w:val="hybridMultilevel"/>
    <w:tmpl w:val="49407CEA"/>
    <w:lvl w:ilvl="0" w:tplc="47667B64">
      <w:numFmt w:val="bullet"/>
      <w:lvlText w:val="-"/>
      <w:lvlJc w:val="left"/>
      <w:pPr>
        <w:ind w:left="720" w:hanging="360"/>
      </w:pPr>
      <w:rPr>
        <w:rFonts w:ascii="Bell MT" w:eastAsiaTheme="minorHAnsi" w:hAnsi="Bell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C43A6"/>
    <w:multiLevelType w:val="hybridMultilevel"/>
    <w:tmpl w:val="8C10D4DE"/>
    <w:lvl w:ilvl="0" w:tplc="2B8C0210">
      <w:numFmt w:val="bullet"/>
      <w:lvlText w:val="-"/>
      <w:lvlJc w:val="left"/>
      <w:pPr>
        <w:ind w:left="720" w:hanging="360"/>
      </w:pPr>
      <w:rPr>
        <w:rFonts w:ascii="Bell MT" w:eastAsiaTheme="minorHAnsi" w:hAnsi="Bell MT"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2646A"/>
    <w:multiLevelType w:val="hybridMultilevel"/>
    <w:tmpl w:val="B018FA8C"/>
    <w:lvl w:ilvl="0" w:tplc="208AABCE">
      <w:numFmt w:val="bullet"/>
      <w:lvlText w:val="-"/>
      <w:lvlJc w:val="left"/>
      <w:pPr>
        <w:ind w:left="720" w:hanging="360"/>
      </w:pPr>
      <w:rPr>
        <w:rFonts w:ascii="Bell MT" w:eastAsiaTheme="minorHAnsi" w:hAnsi="Bell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2297"/>
    <w:multiLevelType w:val="hybridMultilevel"/>
    <w:tmpl w:val="FC8C2192"/>
    <w:lvl w:ilvl="0" w:tplc="969EAC1A">
      <w:numFmt w:val="bullet"/>
      <w:lvlText w:val="-"/>
      <w:lvlJc w:val="left"/>
      <w:pPr>
        <w:ind w:left="720" w:hanging="360"/>
      </w:pPr>
      <w:rPr>
        <w:rFonts w:ascii="Bell MT" w:eastAsiaTheme="minorHAnsi" w:hAnsi="Bell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87E55"/>
    <w:multiLevelType w:val="hybridMultilevel"/>
    <w:tmpl w:val="D63AF99E"/>
    <w:lvl w:ilvl="0" w:tplc="C92C1EC6">
      <w:numFmt w:val="bullet"/>
      <w:lvlText w:val="-"/>
      <w:lvlJc w:val="left"/>
      <w:pPr>
        <w:ind w:left="720" w:hanging="360"/>
      </w:pPr>
      <w:rPr>
        <w:rFonts w:ascii="Bell MT" w:eastAsiaTheme="minorHAnsi" w:hAnsi="Bell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40D19"/>
    <w:multiLevelType w:val="hybridMultilevel"/>
    <w:tmpl w:val="06D81146"/>
    <w:lvl w:ilvl="0" w:tplc="A3FA42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815AA"/>
    <w:multiLevelType w:val="hybridMultilevel"/>
    <w:tmpl w:val="283A9458"/>
    <w:lvl w:ilvl="0" w:tplc="E8D85C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F3"/>
    <w:rsid w:val="00001F60"/>
    <w:rsid w:val="00016951"/>
    <w:rsid w:val="000249FB"/>
    <w:rsid w:val="00025A45"/>
    <w:rsid w:val="0007042C"/>
    <w:rsid w:val="000B06EB"/>
    <w:rsid w:val="000B72E8"/>
    <w:rsid w:val="000C5CF6"/>
    <w:rsid w:val="000D1FD4"/>
    <w:rsid w:val="000D45C5"/>
    <w:rsid w:val="000D5D6A"/>
    <w:rsid w:val="000E3BAB"/>
    <w:rsid w:val="000F72A4"/>
    <w:rsid w:val="00140645"/>
    <w:rsid w:val="00141922"/>
    <w:rsid w:val="00146C27"/>
    <w:rsid w:val="00174069"/>
    <w:rsid w:val="00183C48"/>
    <w:rsid w:val="00195534"/>
    <w:rsid w:val="00197C33"/>
    <w:rsid w:val="001A3CB8"/>
    <w:rsid w:val="001B2C4C"/>
    <w:rsid w:val="001B7934"/>
    <w:rsid w:val="001C2647"/>
    <w:rsid w:val="001D7120"/>
    <w:rsid w:val="001E502A"/>
    <w:rsid w:val="001E71AA"/>
    <w:rsid w:val="001F323F"/>
    <w:rsid w:val="001F4895"/>
    <w:rsid w:val="00221BCE"/>
    <w:rsid w:val="00236712"/>
    <w:rsid w:val="00243CFF"/>
    <w:rsid w:val="00246665"/>
    <w:rsid w:val="00251783"/>
    <w:rsid w:val="00255C80"/>
    <w:rsid w:val="00256889"/>
    <w:rsid w:val="00266495"/>
    <w:rsid w:val="0027074E"/>
    <w:rsid w:val="00287313"/>
    <w:rsid w:val="00295F30"/>
    <w:rsid w:val="002B33C2"/>
    <w:rsid w:val="002B48EC"/>
    <w:rsid w:val="002B7CA7"/>
    <w:rsid w:val="002C61D1"/>
    <w:rsid w:val="002C6852"/>
    <w:rsid w:val="002E46D0"/>
    <w:rsid w:val="002F4E48"/>
    <w:rsid w:val="002F6267"/>
    <w:rsid w:val="002F7C40"/>
    <w:rsid w:val="00302FE3"/>
    <w:rsid w:val="00304957"/>
    <w:rsid w:val="00307C96"/>
    <w:rsid w:val="00311312"/>
    <w:rsid w:val="0033279C"/>
    <w:rsid w:val="00335649"/>
    <w:rsid w:val="00347264"/>
    <w:rsid w:val="00356222"/>
    <w:rsid w:val="0036444D"/>
    <w:rsid w:val="003776D8"/>
    <w:rsid w:val="00383270"/>
    <w:rsid w:val="003867EC"/>
    <w:rsid w:val="00392419"/>
    <w:rsid w:val="00397AF9"/>
    <w:rsid w:val="003B6118"/>
    <w:rsid w:val="003C23CD"/>
    <w:rsid w:val="003C6FB7"/>
    <w:rsid w:val="003D3934"/>
    <w:rsid w:val="003D6E67"/>
    <w:rsid w:val="003E53E0"/>
    <w:rsid w:val="003E6874"/>
    <w:rsid w:val="003F0672"/>
    <w:rsid w:val="003F5995"/>
    <w:rsid w:val="003F7AFF"/>
    <w:rsid w:val="00417547"/>
    <w:rsid w:val="00423198"/>
    <w:rsid w:val="004255F0"/>
    <w:rsid w:val="00432A7C"/>
    <w:rsid w:val="004348DE"/>
    <w:rsid w:val="00452788"/>
    <w:rsid w:val="00457DCF"/>
    <w:rsid w:val="00471965"/>
    <w:rsid w:val="00480103"/>
    <w:rsid w:val="00483E0A"/>
    <w:rsid w:val="004A2537"/>
    <w:rsid w:val="004A3F2C"/>
    <w:rsid w:val="004A79ED"/>
    <w:rsid w:val="004B4183"/>
    <w:rsid w:val="004D556B"/>
    <w:rsid w:val="004E15C7"/>
    <w:rsid w:val="004E6404"/>
    <w:rsid w:val="00502AC8"/>
    <w:rsid w:val="00540791"/>
    <w:rsid w:val="00543B74"/>
    <w:rsid w:val="005526BC"/>
    <w:rsid w:val="0056127F"/>
    <w:rsid w:val="00562E05"/>
    <w:rsid w:val="00564D2E"/>
    <w:rsid w:val="00565111"/>
    <w:rsid w:val="00581222"/>
    <w:rsid w:val="005818AA"/>
    <w:rsid w:val="00583F04"/>
    <w:rsid w:val="005936AD"/>
    <w:rsid w:val="0059771C"/>
    <w:rsid w:val="005A2886"/>
    <w:rsid w:val="005A466F"/>
    <w:rsid w:val="005B5031"/>
    <w:rsid w:val="005B57D5"/>
    <w:rsid w:val="005B6267"/>
    <w:rsid w:val="005D66D5"/>
    <w:rsid w:val="005E3557"/>
    <w:rsid w:val="005E49DB"/>
    <w:rsid w:val="005F3B43"/>
    <w:rsid w:val="006053A1"/>
    <w:rsid w:val="0060558A"/>
    <w:rsid w:val="00606026"/>
    <w:rsid w:val="00607AE7"/>
    <w:rsid w:val="00611967"/>
    <w:rsid w:val="006317F8"/>
    <w:rsid w:val="00634C19"/>
    <w:rsid w:val="006443F6"/>
    <w:rsid w:val="00671B6E"/>
    <w:rsid w:val="006A2ACF"/>
    <w:rsid w:val="006B1838"/>
    <w:rsid w:val="006B446D"/>
    <w:rsid w:val="006C3A91"/>
    <w:rsid w:val="006D54BE"/>
    <w:rsid w:val="006E3645"/>
    <w:rsid w:val="006E3C64"/>
    <w:rsid w:val="006F27E6"/>
    <w:rsid w:val="006F2F51"/>
    <w:rsid w:val="00705CC9"/>
    <w:rsid w:val="00711497"/>
    <w:rsid w:val="00712EE5"/>
    <w:rsid w:val="00714BF0"/>
    <w:rsid w:val="00715858"/>
    <w:rsid w:val="00720CAA"/>
    <w:rsid w:val="00723AA0"/>
    <w:rsid w:val="00724470"/>
    <w:rsid w:val="00727069"/>
    <w:rsid w:val="00744E1B"/>
    <w:rsid w:val="00785D05"/>
    <w:rsid w:val="00794A60"/>
    <w:rsid w:val="007952D3"/>
    <w:rsid w:val="007A3D7B"/>
    <w:rsid w:val="007C321C"/>
    <w:rsid w:val="007C4E5E"/>
    <w:rsid w:val="007C7E3A"/>
    <w:rsid w:val="007D775D"/>
    <w:rsid w:val="007E1C15"/>
    <w:rsid w:val="007E4195"/>
    <w:rsid w:val="007E4F48"/>
    <w:rsid w:val="007E68E0"/>
    <w:rsid w:val="007E77BE"/>
    <w:rsid w:val="007F197A"/>
    <w:rsid w:val="00804848"/>
    <w:rsid w:val="00807653"/>
    <w:rsid w:val="008203BB"/>
    <w:rsid w:val="00823E50"/>
    <w:rsid w:val="00835BE6"/>
    <w:rsid w:val="00844B88"/>
    <w:rsid w:val="00846079"/>
    <w:rsid w:val="00857BC7"/>
    <w:rsid w:val="008665A4"/>
    <w:rsid w:val="00867E92"/>
    <w:rsid w:val="00872A3D"/>
    <w:rsid w:val="008820EC"/>
    <w:rsid w:val="00884DC8"/>
    <w:rsid w:val="00886951"/>
    <w:rsid w:val="0089061F"/>
    <w:rsid w:val="00895FCC"/>
    <w:rsid w:val="008B5557"/>
    <w:rsid w:val="008B5D97"/>
    <w:rsid w:val="008C3778"/>
    <w:rsid w:val="008C4242"/>
    <w:rsid w:val="008E170D"/>
    <w:rsid w:val="0090592D"/>
    <w:rsid w:val="00930288"/>
    <w:rsid w:val="009337F3"/>
    <w:rsid w:val="0093436D"/>
    <w:rsid w:val="00935F4E"/>
    <w:rsid w:val="009572DD"/>
    <w:rsid w:val="00967554"/>
    <w:rsid w:val="009759F1"/>
    <w:rsid w:val="0098644D"/>
    <w:rsid w:val="009952FB"/>
    <w:rsid w:val="009A0E42"/>
    <w:rsid w:val="009A26DB"/>
    <w:rsid w:val="009D08C7"/>
    <w:rsid w:val="009E1558"/>
    <w:rsid w:val="009E2BE8"/>
    <w:rsid w:val="009E35E3"/>
    <w:rsid w:val="00A02C26"/>
    <w:rsid w:val="00A02E68"/>
    <w:rsid w:val="00A110DC"/>
    <w:rsid w:val="00A42E4C"/>
    <w:rsid w:val="00A63ED6"/>
    <w:rsid w:val="00A7127D"/>
    <w:rsid w:val="00A9192C"/>
    <w:rsid w:val="00A9240B"/>
    <w:rsid w:val="00A9287A"/>
    <w:rsid w:val="00AA2103"/>
    <w:rsid w:val="00AC76EA"/>
    <w:rsid w:val="00AD43E7"/>
    <w:rsid w:val="00AD70D1"/>
    <w:rsid w:val="00AF0D7A"/>
    <w:rsid w:val="00B02257"/>
    <w:rsid w:val="00B03CC3"/>
    <w:rsid w:val="00B054C5"/>
    <w:rsid w:val="00B06F01"/>
    <w:rsid w:val="00B14ADC"/>
    <w:rsid w:val="00B34423"/>
    <w:rsid w:val="00B4106B"/>
    <w:rsid w:val="00B50A90"/>
    <w:rsid w:val="00B601B2"/>
    <w:rsid w:val="00B7438B"/>
    <w:rsid w:val="00B80323"/>
    <w:rsid w:val="00B92DF2"/>
    <w:rsid w:val="00B95FF5"/>
    <w:rsid w:val="00BE5A19"/>
    <w:rsid w:val="00BE623C"/>
    <w:rsid w:val="00C1129A"/>
    <w:rsid w:val="00C11BA5"/>
    <w:rsid w:val="00C343F2"/>
    <w:rsid w:val="00C95B45"/>
    <w:rsid w:val="00C95E88"/>
    <w:rsid w:val="00CA04A2"/>
    <w:rsid w:val="00CA2D35"/>
    <w:rsid w:val="00CB1953"/>
    <w:rsid w:val="00CC1899"/>
    <w:rsid w:val="00CC6F64"/>
    <w:rsid w:val="00CD1FD3"/>
    <w:rsid w:val="00CF48E3"/>
    <w:rsid w:val="00D156DC"/>
    <w:rsid w:val="00D177C8"/>
    <w:rsid w:val="00D222A0"/>
    <w:rsid w:val="00D2691E"/>
    <w:rsid w:val="00D36DD1"/>
    <w:rsid w:val="00D40ECA"/>
    <w:rsid w:val="00D63EF5"/>
    <w:rsid w:val="00D6470F"/>
    <w:rsid w:val="00D832F7"/>
    <w:rsid w:val="00D85EA5"/>
    <w:rsid w:val="00D90173"/>
    <w:rsid w:val="00D941F2"/>
    <w:rsid w:val="00DA24CD"/>
    <w:rsid w:val="00DA3F06"/>
    <w:rsid w:val="00DA42B5"/>
    <w:rsid w:val="00DB69D1"/>
    <w:rsid w:val="00DC007E"/>
    <w:rsid w:val="00DD1E13"/>
    <w:rsid w:val="00DE4237"/>
    <w:rsid w:val="00DE79A8"/>
    <w:rsid w:val="00E06150"/>
    <w:rsid w:val="00E223CF"/>
    <w:rsid w:val="00E22661"/>
    <w:rsid w:val="00E22A9C"/>
    <w:rsid w:val="00E255DE"/>
    <w:rsid w:val="00E27024"/>
    <w:rsid w:val="00E333DC"/>
    <w:rsid w:val="00E37CCA"/>
    <w:rsid w:val="00E46219"/>
    <w:rsid w:val="00E57420"/>
    <w:rsid w:val="00E61807"/>
    <w:rsid w:val="00E90B78"/>
    <w:rsid w:val="00EA0D4B"/>
    <w:rsid w:val="00EC0362"/>
    <w:rsid w:val="00ED2D05"/>
    <w:rsid w:val="00ED2F9C"/>
    <w:rsid w:val="00ED52DF"/>
    <w:rsid w:val="00ED61CA"/>
    <w:rsid w:val="00EF3B93"/>
    <w:rsid w:val="00EF5776"/>
    <w:rsid w:val="00EF5D71"/>
    <w:rsid w:val="00F03695"/>
    <w:rsid w:val="00F17F26"/>
    <w:rsid w:val="00F31B32"/>
    <w:rsid w:val="00F359E4"/>
    <w:rsid w:val="00F510F0"/>
    <w:rsid w:val="00F61FC2"/>
    <w:rsid w:val="00F634EF"/>
    <w:rsid w:val="00F8179A"/>
    <w:rsid w:val="00F8636F"/>
    <w:rsid w:val="00FB1CEF"/>
    <w:rsid w:val="00FB5617"/>
    <w:rsid w:val="00FC2CE7"/>
    <w:rsid w:val="00FF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1987"/>
  <w15:docId w15:val="{5BE7900B-29D1-4F05-8010-C7516E5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qFormat/>
    <w:rsid w:val="009337F3"/>
    <w:pPr>
      <w:spacing w:after="0" w:line="240" w:lineRule="auto"/>
    </w:pPr>
    <w:rPr>
      <w:rFonts w:ascii="Arial" w:hAnsi="Arial" w:cs="Arial"/>
      <w:sz w:val="16"/>
    </w:rPr>
  </w:style>
  <w:style w:type="paragraph" w:styleId="ListParagraph">
    <w:name w:val="List Paragraph"/>
    <w:basedOn w:val="Normal"/>
    <w:uiPriority w:val="34"/>
    <w:qFormat/>
    <w:rsid w:val="009337F3"/>
    <w:pPr>
      <w:ind w:left="720"/>
      <w:contextualSpacing/>
    </w:pPr>
  </w:style>
  <w:style w:type="paragraph" w:styleId="BalloonText">
    <w:name w:val="Balloon Text"/>
    <w:basedOn w:val="Normal"/>
    <w:link w:val="BalloonTextChar"/>
    <w:uiPriority w:val="99"/>
    <w:semiHidden/>
    <w:unhideWhenUsed/>
    <w:rsid w:val="0088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C8"/>
    <w:rPr>
      <w:rFonts w:ascii="Tahoma" w:hAnsi="Tahoma" w:cs="Tahoma"/>
      <w:sz w:val="16"/>
      <w:szCs w:val="16"/>
    </w:rPr>
  </w:style>
  <w:style w:type="paragraph" w:styleId="Header">
    <w:name w:val="header"/>
    <w:basedOn w:val="Normal"/>
    <w:link w:val="HeaderChar"/>
    <w:uiPriority w:val="99"/>
    <w:unhideWhenUsed/>
    <w:rsid w:val="0023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712"/>
  </w:style>
  <w:style w:type="paragraph" w:styleId="Footer">
    <w:name w:val="footer"/>
    <w:basedOn w:val="Normal"/>
    <w:link w:val="FooterChar"/>
    <w:uiPriority w:val="99"/>
    <w:unhideWhenUsed/>
    <w:rsid w:val="0023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712"/>
  </w:style>
  <w:style w:type="character" w:customStyle="1" w:styleId="apple-converted-space">
    <w:name w:val="apple-converted-space"/>
    <w:basedOn w:val="DefaultParagraphFont"/>
    <w:rsid w:val="00CA2D35"/>
  </w:style>
  <w:style w:type="character" w:styleId="Emphasis">
    <w:name w:val="Emphasis"/>
    <w:basedOn w:val="DefaultParagraphFont"/>
    <w:uiPriority w:val="20"/>
    <w:qFormat/>
    <w:rsid w:val="00CA2D35"/>
    <w:rPr>
      <w:i/>
      <w:iCs/>
    </w:rPr>
  </w:style>
  <w:style w:type="character" w:styleId="Hyperlink">
    <w:name w:val="Hyperlink"/>
    <w:basedOn w:val="DefaultParagraphFont"/>
    <w:uiPriority w:val="99"/>
    <w:unhideWhenUsed/>
    <w:rsid w:val="00CD1FD3"/>
    <w:rPr>
      <w:color w:val="0000FF" w:themeColor="hyperlink"/>
      <w:u w:val="single"/>
    </w:rPr>
  </w:style>
  <w:style w:type="paragraph" w:customStyle="1" w:styleId="Default">
    <w:name w:val="Default"/>
    <w:rsid w:val="003B6118"/>
    <w:pPr>
      <w:autoSpaceDE w:val="0"/>
      <w:autoSpaceDN w:val="0"/>
      <w:adjustRightInd w:val="0"/>
      <w:spacing w:after="0" w:line="240" w:lineRule="auto"/>
    </w:pPr>
    <w:rPr>
      <w:rFonts w:ascii="Calibri" w:hAnsi="Calibri" w:cs="Calibri"/>
      <w:color w:val="000000"/>
      <w:sz w:val="24"/>
      <w:szCs w:val="24"/>
    </w:rPr>
  </w:style>
  <w:style w:type="paragraph" w:customStyle="1" w:styleId="m-4590933818984038249gmail-p1">
    <w:name w:val="m_-4590933818984038249gmail-p1"/>
    <w:basedOn w:val="Normal"/>
    <w:rsid w:val="003B61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4590933818984038249gmail-p2">
    <w:name w:val="m_-4590933818984038249gmail-p2"/>
    <w:basedOn w:val="Normal"/>
    <w:rsid w:val="003B6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4590933818984038249gmail-apple-converted-space">
    <w:name w:val="m_-4590933818984038249gmail-apple-converted-space"/>
    <w:basedOn w:val="DefaultParagraphFont"/>
    <w:rsid w:val="003B6118"/>
  </w:style>
  <w:style w:type="paragraph" w:styleId="Title">
    <w:name w:val="Title"/>
    <w:basedOn w:val="Normal"/>
    <w:next w:val="Normal"/>
    <w:link w:val="TitleChar"/>
    <w:uiPriority w:val="10"/>
    <w:qFormat/>
    <w:rsid w:val="003B6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118"/>
    <w:rPr>
      <w:rFonts w:asciiTheme="majorHAnsi" w:eastAsiaTheme="majorEastAsia" w:hAnsiTheme="majorHAnsi" w:cstheme="majorBidi"/>
      <w:spacing w:val="-10"/>
      <w:kern w:val="28"/>
      <w:sz w:val="56"/>
      <w:szCs w:val="56"/>
    </w:rPr>
  </w:style>
  <w:style w:type="paragraph" w:customStyle="1" w:styleId="Body">
    <w:name w:val="Body"/>
    <w:rsid w:val="008048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DD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5081">
      <w:bodyDiv w:val="1"/>
      <w:marLeft w:val="0"/>
      <w:marRight w:val="0"/>
      <w:marTop w:val="0"/>
      <w:marBottom w:val="0"/>
      <w:divBdr>
        <w:top w:val="none" w:sz="0" w:space="0" w:color="auto"/>
        <w:left w:val="none" w:sz="0" w:space="0" w:color="auto"/>
        <w:bottom w:val="none" w:sz="0" w:space="0" w:color="auto"/>
        <w:right w:val="none" w:sz="0" w:space="0" w:color="auto"/>
      </w:divBdr>
    </w:div>
    <w:div w:id="584581948">
      <w:bodyDiv w:val="1"/>
      <w:marLeft w:val="0"/>
      <w:marRight w:val="0"/>
      <w:marTop w:val="0"/>
      <w:marBottom w:val="0"/>
      <w:divBdr>
        <w:top w:val="none" w:sz="0" w:space="0" w:color="auto"/>
        <w:left w:val="none" w:sz="0" w:space="0" w:color="auto"/>
        <w:bottom w:val="none" w:sz="0" w:space="0" w:color="auto"/>
        <w:right w:val="none" w:sz="0" w:space="0" w:color="auto"/>
      </w:divBdr>
    </w:div>
    <w:div w:id="649753097">
      <w:bodyDiv w:val="1"/>
      <w:marLeft w:val="0"/>
      <w:marRight w:val="0"/>
      <w:marTop w:val="0"/>
      <w:marBottom w:val="0"/>
      <w:divBdr>
        <w:top w:val="none" w:sz="0" w:space="0" w:color="auto"/>
        <w:left w:val="none" w:sz="0" w:space="0" w:color="auto"/>
        <w:bottom w:val="none" w:sz="0" w:space="0" w:color="auto"/>
        <w:right w:val="none" w:sz="0" w:space="0" w:color="auto"/>
      </w:divBdr>
    </w:div>
    <w:div w:id="766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menslibrar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8C89-FE61-4EED-B27E-9B5F4F9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dine Jassat</cp:lastModifiedBy>
  <cp:revision>5</cp:revision>
  <cp:lastPrinted>2020-01-21T13:58:00Z</cp:lastPrinted>
  <dcterms:created xsi:type="dcterms:W3CDTF">2020-01-21T14:02:00Z</dcterms:created>
  <dcterms:modified xsi:type="dcterms:W3CDTF">2020-01-27T09:30:00Z</dcterms:modified>
</cp:coreProperties>
</file>